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BA4" w:rsidRDefault="00D55E78" w:rsidP="00D55E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D55E78" w:rsidRDefault="00D55E78" w:rsidP="00D55E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характера депутатов Думы города Пятигорс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отчетный период с 1 января 201</w:t>
      </w:r>
      <w:r w:rsidR="0077763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77763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F730D" w:rsidRDefault="00BF730D" w:rsidP="00D55E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599"/>
        <w:gridCol w:w="1095"/>
        <w:gridCol w:w="1559"/>
        <w:gridCol w:w="1276"/>
        <w:gridCol w:w="992"/>
        <w:gridCol w:w="992"/>
        <w:gridCol w:w="1276"/>
        <w:gridCol w:w="992"/>
        <w:gridCol w:w="992"/>
        <w:gridCol w:w="1418"/>
        <w:gridCol w:w="1276"/>
        <w:gridCol w:w="992"/>
      </w:tblGrid>
      <w:tr w:rsidR="00BF01BA" w:rsidTr="003D438A">
        <w:trPr>
          <w:trHeight w:val="813"/>
        </w:trPr>
        <w:tc>
          <w:tcPr>
            <w:tcW w:w="675" w:type="dxa"/>
            <w:vMerge w:val="restart"/>
          </w:tcPr>
          <w:p w:rsidR="008D3BB9" w:rsidRDefault="008D3BB9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B9" w:rsidRDefault="008D3BB9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B9" w:rsidRDefault="008D3BB9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BA" w:rsidRDefault="00BF01BA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01BA" w:rsidRDefault="00BF01BA" w:rsidP="00BF0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99" w:type="dxa"/>
            <w:vMerge w:val="restart"/>
          </w:tcPr>
          <w:p w:rsidR="008D3BB9" w:rsidRDefault="008D3BB9" w:rsidP="00BF0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B9" w:rsidRDefault="008D3BB9" w:rsidP="00BF0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B9" w:rsidRDefault="008D3BB9" w:rsidP="00BF0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BA" w:rsidRDefault="00BF01BA" w:rsidP="00BF0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095" w:type="dxa"/>
            <w:vMerge w:val="restart"/>
          </w:tcPr>
          <w:p w:rsidR="008D3BB9" w:rsidRDefault="008D3BB9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B9" w:rsidRDefault="008D3BB9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B9" w:rsidRDefault="008D3BB9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BA" w:rsidRDefault="00BF01BA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BF01BA" w:rsidRDefault="00BF01BA" w:rsidP="00BF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BF01BA" w:rsidRDefault="00BF01BA" w:rsidP="00BF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BF01BA" w:rsidRDefault="00BF01BA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BA" w:rsidRDefault="00BF01BA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BA" w:rsidRDefault="00BF01BA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BA" w:rsidRDefault="00BF01BA" w:rsidP="00BF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BF01BA" w:rsidRDefault="00BF01BA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BA" w:rsidRDefault="00BF01BA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BA" w:rsidRDefault="00BF01BA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BA" w:rsidRDefault="00BF01BA" w:rsidP="00BF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BF01BA" w:rsidRDefault="00BF01BA" w:rsidP="00BF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992" w:type="dxa"/>
            <w:vMerge w:val="restart"/>
          </w:tcPr>
          <w:p w:rsidR="00BF01BA" w:rsidRDefault="00BF01BA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BA" w:rsidRDefault="00BF01BA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BA" w:rsidRPr="00E47358" w:rsidRDefault="00BF01BA" w:rsidP="00BF0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35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C937AA" w:rsidTr="003D438A">
        <w:trPr>
          <w:trHeight w:val="572"/>
        </w:trPr>
        <w:tc>
          <w:tcPr>
            <w:tcW w:w="675" w:type="dxa"/>
            <w:vMerge/>
          </w:tcPr>
          <w:p w:rsidR="00BF01BA" w:rsidRDefault="00BF01BA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BF01BA" w:rsidRDefault="00BF01BA" w:rsidP="00BF0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BF01BA" w:rsidRDefault="00BF01BA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01BA" w:rsidRDefault="00650F92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BF01BA" w:rsidRDefault="00650F92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BF01BA" w:rsidRDefault="00650F92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650F92" w:rsidRDefault="00650F92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BF01BA" w:rsidRDefault="00650F92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:rsidR="00BF01BA" w:rsidRDefault="00650F92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F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BF01BA" w:rsidRDefault="00866E2D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992" w:type="dxa"/>
          </w:tcPr>
          <w:p w:rsidR="00BF01BA" w:rsidRDefault="00650F92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F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BF01BA" w:rsidRDefault="00BF01BA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01BA" w:rsidRDefault="00BF01BA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F01BA" w:rsidRDefault="00BF01BA" w:rsidP="00D5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7AA" w:rsidTr="003D438A">
        <w:tc>
          <w:tcPr>
            <w:tcW w:w="675" w:type="dxa"/>
          </w:tcPr>
          <w:p w:rsidR="00D55E78" w:rsidRDefault="00BF730D" w:rsidP="00BF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D55E78" w:rsidRDefault="00BF730D" w:rsidP="00BF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D55E78" w:rsidRDefault="00BF730D" w:rsidP="00BF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55E78" w:rsidRDefault="00BF730D" w:rsidP="00BF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55E78" w:rsidRDefault="00BF730D" w:rsidP="00BF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55E78" w:rsidRDefault="00BF730D" w:rsidP="00BF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55E78" w:rsidRDefault="00BF730D" w:rsidP="00BF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55E78" w:rsidRDefault="00BF730D" w:rsidP="00BF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55E78" w:rsidRDefault="00BF730D" w:rsidP="00BF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55E78" w:rsidRDefault="00BF730D" w:rsidP="00BF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55E78" w:rsidRDefault="00BF730D" w:rsidP="00BF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55E78" w:rsidRDefault="00BF730D" w:rsidP="00BF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55E78" w:rsidRDefault="00BF730D" w:rsidP="00BF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E61B1" w:rsidTr="003D438A">
        <w:trPr>
          <w:trHeight w:val="877"/>
        </w:trPr>
        <w:tc>
          <w:tcPr>
            <w:tcW w:w="675" w:type="dxa"/>
            <w:vMerge w:val="restart"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99" w:type="dxa"/>
            <w:vMerge w:val="restart"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лд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095" w:type="dxa"/>
            <w:vMerge w:val="restart"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2E61B1" w:rsidRP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</w:tcPr>
          <w:p w:rsidR="002E61B1" w:rsidRDefault="00AE0152" w:rsidP="00D25796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61B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B1" w:rsidRP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1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B1" w:rsidRP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2E61B1" w:rsidRPr="00BF730D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BF7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</w:tc>
        <w:tc>
          <w:tcPr>
            <w:tcW w:w="1276" w:type="dxa"/>
            <w:vMerge w:val="restart"/>
          </w:tcPr>
          <w:p w:rsidR="002E61B1" w:rsidRPr="003D438A" w:rsidRDefault="0077763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56 381,20</w:t>
            </w:r>
          </w:p>
        </w:tc>
        <w:tc>
          <w:tcPr>
            <w:tcW w:w="992" w:type="dxa"/>
            <w:vMerge w:val="restart"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61B1" w:rsidTr="003D438A">
        <w:trPr>
          <w:trHeight w:val="849"/>
        </w:trPr>
        <w:tc>
          <w:tcPr>
            <w:tcW w:w="675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1B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61B1" w:rsidRDefault="002E61B1" w:rsidP="00D25796">
            <w:pPr>
              <w:jc w:val="both"/>
            </w:pPr>
          </w:p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1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1B1">
              <w:rPr>
                <w:rFonts w:ascii="Times New Roman" w:hAnsi="Times New Roman" w:cs="Times New Roman"/>
                <w:sz w:val="24"/>
                <w:szCs w:val="24"/>
              </w:rPr>
              <w:t>196,8</w:t>
            </w:r>
          </w:p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1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61B1" w:rsidRP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2E61B1" w:rsidRDefault="002E61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631" w:rsidTr="00777631">
        <w:trPr>
          <w:trHeight w:val="1687"/>
        </w:trPr>
        <w:tc>
          <w:tcPr>
            <w:tcW w:w="675" w:type="dxa"/>
            <w:vMerge/>
          </w:tcPr>
          <w:p w:rsidR="00777631" w:rsidRDefault="0077763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777631" w:rsidRDefault="0077763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777631" w:rsidRDefault="0077763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7631" w:rsidRDefault="0077763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1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7631" w:rsidRDefault="0077763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31" w:rsidRDefault="0077763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7631" w:rsidRDefault="0077763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1B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777631" w:rsidRDefault="00777631" w:rsidP="00D25796">
            <w:pPr>
              <w:jc w:val="both"/>
            </w:pPr>
          </w:p>
        </w:tc>
        <w:tc>
          <w:tcPr>
            <w:tcW w:w="992" w:type="dxa"/>
          </w:tcPr>
          <w:p w:rsidR="00777631" w:rsidRPr="00056F12" w:rsidRDefault="0077763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2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  <w:p w:rsidR="00777631" w:rsidRPr="00056F12" w:rsidRDefault="0077763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31" w:rsidRDefault="0077763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7631" w:rsidRDefault="0077763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77631" w:rsidRDefault="0077763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31" w:rsidRPr="00056F12" w:rsidRDefault="0077763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7631" w:rsidRDefault="0077763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7631" w:rsidRDefault="0077763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7631" w:rsidRDefault="0077763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7631" w:rsidRDefault="0077763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7631" w:rsidRDefault="0077763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777631" w:rsidRDefault="0077763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12" w:rsidTr="003D438A">
        <w:trPr>
          <w:trHeight w:val="600"/>
        </w:trPr>
        <w:tc>
          <w:tcPr>
            <w:tcW w:w="675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99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1095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9</w:t>
            </w:r>
          </w:p>
        </w:tc>
        <w:tc>
          <w:tcPr>
            <w:tcW w:w="992" w:type="dxa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56F12" w:rsidRPr="0017195D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  <w:r w:rsidR="009D31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9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1719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0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195D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056F12" w:rsidRPr="009C30FC" w:rsidRDefault="009C30F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</w:tc>
        <w:tc>
          <w:tcPr>
            <w:tcW w:w="1276" w:type="dxa"/>
            <w:vMerge w:val="restart"/>
          </w:tcPr>
          <w:p w:rsidR="00056F12" w:rsidRPr="009C30FC" w:rsidRDefault="009C30F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19 312,12</w:t>
            </w:r>
          </w:p>
        </w:tc>
        <w:tc>
          <w:tcPr>
            <w:tcW w:w="992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6F12" w:rsidTr="003D438A">
        <w:trPr>
          <w:trHeight w:val="498"/>
        </w:trPr>
        <w:tc>
          <w:tcPr>
            <w:tcW w:w="675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F12" w:rsidRDefault="003D438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056F12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992" w:type="dxa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992" w:type="dxa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12" w:rsidTr="003D438A">
        <w:trPr>
          <w:trHeight w:val="840"/>
        </w:trPr>
        <w:tc>
          <w:tcPr>
            <w:tcW w:w="675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95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  <w:r w:rsidR="009D31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56F12" w:rsidRDefault="009C30F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450,76</w:t>
            </w:r>
          </w:p>
        </w:tc>
        <w:tc>
          <w:tcPr>
            <w:tcW w:w="992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6F12" w:rsidTr="003D438A">
        <w:trPr>
          <w:trHeight w:val="360"/>
        </w:trPr>
        <w:tc>
          <w:tcPr>
            <w:tcW w:w="675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F12" w:rsidRPr="00CF5E10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056F12" w:rsidRPr="00CF5E10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281,9</w:t>
            </w:r>
          </w:p>
        </w:tc>
        <w:tc>
          <w:tcPr>
            <w:tcW w:w="992" w:type="dxa"/>
          </w:tcPr>
          <w:p w:rsidR="00056F12" w:rsidRPr="00CF5E10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12" w:rsidTr="003D438A">
        <w:trPr>
          <w:trHeight w:val="831"/>
        </w:trPr>
        <w:tc>
          <w:tcPr>
            <w:tcW w:w="675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56F12" w:rsidRPr="00CF5E10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  <w:r w:rsidR="009D31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12" w:rsidRPr="00CF5E10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12" w:rsidRPr="00CF5E10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6F12" w:rsidTr="003D438A">
        <w:trPr>
          <w:trHeight w:val="540"/>
        </w:trPr>
        <w:tc>
          <w:tcPr>
            <w:tcW w:w="675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F12" w:rsidRPr="00CF5E10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056F12" w:rsidRPr="00CF5E10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281,9</w:t>
            </w:r>
          </w:p>
        </w:tc>
        <w:tc>
          <w:tcPr>
            <w:tcW w:w="992" w:type="dxa"/>
          </w:tcPr>
          <w:p w:rsidR="00056F12" w:rsidRPr="00CF5E10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12" w:rsidTr="003D438A">
        <w:trPr>
          <w:trHeight w:val="766"/>
        </w:trPr>
        <w:tc>
          <w:tcPr>
            <w:tcW w:w="675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56F12" w:rsidRPr="00CF5E10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056F12" w:rsidRPr="00AE015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2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  <w:r w:rsidR="009D31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56F12" w:rsidRPr="00AE015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12" w:rsidRPr="00CF5E10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12" w:rsidRPr="00CF5E10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6F12" w:rsidTr="003D438A">
        <w:trPr>
          <w:trHeight w:val="614"/>
        </w:trPr>
        <w:tc>
          <w:tcPr>
            <w:tcW w:w="675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056F12" w:rsidRPr="00CF5E10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F12" w:rsidRPr="00CF5E10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056F12" w:rsidRPr="00AE015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2">
              <w:rPr>
                <w:rFonts w:ascii="Times New Roman" w:hAnsi="Times New Roman" w:cs="Times New Roman"/>
                <w:sz w:val="24"/>
                <w:szCs w:val="24"/>
              </w:rPr>
              <w:t>281,9</w:t>
            </w:r>
          </w:p>
        </w:tc>
        <w:tc>
          <w:tcPr>
            <w:tcW w:w="992" w:type="dxa"/>
          </w:tcPr>
          <w:p w:rsidR="00056F12" w:rsidRPr="00CF5E10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6F12" w:rsidRDefault="00056F1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F92" w:rsidTr="003D438A">
        <w:trPr>
          <w:trHeight w:val="508"/>
        </w:trPr>
        <w:tc>
          <w:tcPr>
            <w:tcW w:w="675" w:type="dxa"/>
            <w:vMerge w:val="restart"/>
          </w:tcPr>
          <w:p w:rsidR="00D03376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03376" w:rsidRP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P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P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P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P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P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P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P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P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P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P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76" w:rsidRPr="00D03376" w:rsidRDefault="00D0337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уст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095" w:type="dxa"/>
            <w:vMerge w:val="restart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vMerge w:val="restart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vMerge w:val="restart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  <w:r w:rsidR="009D31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Merge w:val="restart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/м </w:t>
            </w:r>
            <w:proofErr w:type="spellStart"/>
            <w:r w:rsidRPr="00056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гковой</w:t>
            </w:r>
            <w:proofErr w:type="spellEnd"/>
          </w:p>
          <w:p w:rsidR="00650F92" w:rsidRPr="00056F1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Tiguan</w:t>
            </w:r>
          </w:p>
        </w:tc>
        <w:tc>
          <w:tcPr>
            <w:tcW w:w="1276" w:type="dxa"/>
            <w:vMerge w:val="restart"/>
          </w:tcPr>
          <w:p w:rsidR="00650F92" w:rsidRDefault="009C30F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5 309,15</w:t>
            </w:r>
          </w:p>
        </w:tc>
        <w:tc>
          <w:tcPr>
            <w:tcW w:w="992" w:type="dxa"/>
            <w:vMerge w:val="restart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F92" w:rsidTr="003D438A">
        <w:trPr>
          <w:trHeight w:val="276"/>
        </w:trPr>
        <w:tc>
          <w:tcPr>
            <w:tcW w:w="675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/м </w:t>
            </w:r>
            <w:proofErr w:type="spellStart"/>
            <w:r w:rsidRPr="00056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гковой</w:t>
            </w:r>
            <w:proofErr w:type="spellEnd"/>
          </w:p>
          <w:p w:rsidR="00650F92" w:rsidRPr="00692999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Tiguan</w:t>
            </w:r>
          </w:p>
        </w:tc>
        <w:tc>
          <w:tcPr>
            <w:tcW w:w="1276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F92" w:rsidTr="003D438A">
        <w:trPr>
          <w:trHeight w:val="276"/>
        </w:trPr>
        <w:tc>
          <w:tcPr>
            <w:tcW w:w="675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992" w:type="dxa"/>
            <w:vMerge w:val="restart"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50F92" w:rsidRPr="00692999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F92" w:rsidTr="003D438A">
        <w:trPr>
          <w:trHeight w:val="656"/>
        </w:trPr>
        <w:tc>
          <w:tcPr>
            <w:tcW w:w="675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0F92" w:rsidRPr="00692999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0F92" w:rsidRPr="00692999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0F92" w:rsidRPr="00692999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0F92" w:rsidRPr="00692999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овой Газ3307</w:t>
            </w:r>
          </w:p>
        </w:tc>
        <w:tc>
          <w:tcPr>
            <w:tcW w:w="1276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0F92" w:rsidRDefault="00650F9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7B9" w:rsidTr="003D438A">
        <w:trPr>
          <w:trHeight w:val="628"/>
        </w:trPr>
        <w:tc>
          <w:tcPr>
            <w:tcW w:w="675" w:type="dxa"/>
            <w:vMerge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095" w:type="dxa"/>
            <w:vMerge w:val="restart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F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992" w:type="dxa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E67B9" w:rsidRPr="0069299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1E67B9" w:rsidRPr="0069299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1E67B9" w:rsidRPr="0069299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1E67B9" w:rsidRDefault="009C30F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 114,87</w:t>
            </w:r>
          </w:p>
        </w:tc>
        <w:tc>
          <w:tcPr>
            <w:tcW w:w="992" w:type="dxa"/>
            <w:vMerge w:val="restart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67B9" w:rsidRPr="00D03376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B9" w:rsidRPr="00D03376" w:rsidRDefault="001E67B9" w:rsidP="00D25796">
            <w:pPr>
              <w:tabs>
                <w:tab w:val="left" w:pos="9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E67B9" w:rsidTr="003D438A">
        <w:trPr>
          <w:trHeight w:val="554"/>
        </w:trPr>
        <w:tc>
          <w:tcPr>
            <w:tcW w:w="675" w:type="dxa"/>
            <w:vMerge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E67B9" w:rsidRPr="00650F92" w:rsidRDefault="00037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1E67B9">
              <w:rPr>
                <w:rFonts w:ascii="Times New Roman" w:hAnsi="Times New Roman" w:cs="Times New Roman"/>
                <w:sz w:val="24"/>
                <w:szCs w:val="24"/>
              </w:rPr>
              <w:t>долевая,1/2</w:t>
            </w:r>
          </w:p>
        </w:tc>
        <w:tc>
          <w:tcPr>
            <w:tcW w:w="992" w:type="dxa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2" w:type="dxa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E67B9" w:rsidRPr="0069299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67B9" w:rsidRPr="0069299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67B9" w:rsidRPr="0069299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7B9" w:rsidTr="003D438A">
        <w:trPr>
          <w:trHeight w:val="609"/>
        </w:trPr>
        <w:tc>
          <w:tcPr>
            <w:tcW w:w="675" w:type="dxa"/>
            <w:vMerge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E67B9" w:rsidRPr="00650F92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B1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1E67B9" w:rsidRPr="0069299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67B9" w:rsidRPr="0069299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67B9" w:rsidRPr="0069299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67B9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94" w:rsidTr="003D438A">
        <w:trPr>
          <w:trHeight w:val="674"/>
        </w:trPr>
        <w:tc>
          <w:tcPr>
            <w:tcW w:w="675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99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</w:tcPr>
          <w:p w:rsidR="00C80E94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Думы</w:t>
            </w:r>
          </w:p>
          <w:p w:rsidR="00C80E94" w:rsidRPr="00BA3465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Pr="00BA3465" w:rsidRDefault="00C80E94" w:rsidP="009C3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80E94" w:rsidRDefault="00037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C80E94" w:rsidRPr="00D03376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Pr="00BA3465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  <w:p w:rsidR="00C80E94" w:rsidRPr="00BA3465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Pr="00BA3465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0E94" w:rsidRPr="00BA3465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Pr="00BA3465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46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0E94" w:rsidRPr="00692999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Pr="00692999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Pr="00BA3465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80E94" w:rsidRDefault="009C30F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5 183,84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80E94" w:rsidRDefault="00C80E94" w:rsidP="00D25796">
            <w:pPr>
              <w:tabs>
                <w:tab w:val="left" w:pos="9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Pr="00BA3465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94" w:rsidTr="003D438A">
        <w:trPr>
          <w:trHeight w:val="711"/>
        </w:trPr>
        <w:tc>
          <w:tcPr>
            <w:tcW w:w="675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0E94" w:rsidRPr="00D03376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E94" w:rsidRPr="00BA3465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  <w:r w:rsidR="009D31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0E94" w:rsidRDefault="00C80E94" w:rsidP="00D25796">
            <w:pPr>
              <w:tabs>
                <w:tab w:val="left" w:pos="9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94" w:rsidTr="003D438A">
        <w:trPr>
          <w:trHeight w:val="561"/>
        </w:trPr>
        <w:tc>
          <w:tcPr>
            <w:tcW w:w="675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C80E94" w:rsidRDefault="00D2579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0E94" w:rsidRPr="009F0A0E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095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F0A0E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ИЖС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0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80E94" w:rsidRPr="00D03376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  <w:r w:rsidR="009D31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80E94" w:rsidRDefault="00D2579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C80E94" w:rsidRDefault="00D2579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C80E94" w:rsidRDefault="00D2579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 АХ</w:t>
            </w:r>
          </w:p>
        </w:tc>
        <w:tc>
          <w:tcPr>
            <w:tcW w:w="1276" w:type="dxa"/>
            <w:vMerge w:val="restart"/>
          </w:tcPr>
          <w:p w:rsidR="00C80E94" w:rsidRDefault="009C30F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 015,90</w:t>
            </w:r>
          </w:p>
        </w:tc>
        <w:tc>
          <w:tcPr>
            <w:tcW w:w="992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0E94" w:rsidTr="003D438A">
        <w:trPr>
          <w:trHeight w:val="574"/>
        </w:trPr>
        <w:tc>
          <w:tcPr>
            <w:tcW w:w="675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E94" w:rsidRDefault="00037307" w:rsidP="0003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992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94" w:rsidTr="003D438A">
        <w:trPr>
          <w:trHeight w:val="459"/>
        </w:trPr>
        <w:tc>
          <w:tcPr>
            <w:tcW w:w="675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80E94" w:rsidRDefault="00037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C80E94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992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992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94" w:rsidTr="003D438A">
        <w:trPr>
          <w:trHeight w:val="705"/>
        </w:trPr>
        <w:tc>
          <w:tcPr>
            <w:tcW w:w="675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  <w:tcBorders>
              <w:top w:val="nil"/>
            </w:tcBorders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9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C80E94" w:rsidRPr="00D03376" w:rsidRDefault="00037307" w:rsidP="0003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C80E94" w:rsidRPr="00C80E94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="00C80E94" w:rsidRPr="00C80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5</w:t>
            </w:r>
          </w:p>
        </w:tc>
        <w:tc>
          <w:tcPr>
            <w:tcW w:w="992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5</w:t>
            </w:r>
          </w:p>
        </w:tc>
        <w:tc>
          <w:tcPr>
            <w:tcW w:w="992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94"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  <w:tc>
          <w:tcPr>
            <w:tcW w:w="992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C80E94" w:rsidRDefault="00C80E94" w:rsidP="00D25796">
            <w:pPr>
              <w:tabs>
                <w:tab w:val="left" w:pos="9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0E94" w:rsidTr="003D438A">
        <w:trPr>
          <w:trHeight w:val="1218"/>
        </w:trPr>
        <w:tc>
          <w:tcPr>
            <w:tcW w:w="675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0E94" w:rsidRP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0E94" w:rsidRP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0E94" w:rsidRP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0E94" w:rsidRP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E94" w:rsidRP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80E94" w:rsidRP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94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  <w:r w:rsidR="00EF65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0E94" w:rsidRDefault="00C80E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0E94" w:rsidRDefault="00C80E94" w:rsidP="00D25796">
            <w:pPr>
              <w:tabs>
                <w:tab w:val="left" w:pos="9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17" w:rsidTr="003D438A">
        <w:trPr>
          <w:trHeight w:val="462"/>
        </w:trPr>
        <w:tc>
          <w:tcPr>
            <w:tcW w:w="675" w:type="dxa"/>
            <w:vMerge w:val="restart"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99" w:type="dxa"/>
            <w:vMerge w:val="restart"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В.А.</w:t>
            </w:r>
          </w:p>
        </w:tc>
        <w:tc>
          <w:tcPr>
            <w:tcW w:w="1095" w:type="dxa"/>
            <w:vMerge w:val="restart"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vMerge w:val="restart"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vMerge w:val="restart"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C17" w:rsidRPr="009C3B19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,0</w:t>
            </w:r>
          </w:p>
          <w:p w:rsidR="00ED3C17" w:rsidRPr="009C3B19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C17" w:rsidRPr="009C3B19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C17" w:rsidRPr="009C3B19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1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DC7D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7D1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</w:tc>
        <w:tc>
          <w:tcPr>
            <w:tcW w:w="1276" w:type="dxa"/>
            <w:vMerge w:val="restart"/>
          </w:tcPr>
          <w:p w:rsidR="00ED3C17" w:rsidRDefault="009C30F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5 954,14</w:t>
            </w:r>
          </w:p>
        </w:tc>
        <w:tc>
          <w:tcPr>
            <w:tcW w:w="992" w:type="dxa"/>
            <w:vMerge w:val="restart"/>
          </w:tcPr>
          <w:p w:rsidR="00ED3C17" w:rsidRPr="007A32A1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3C17" w:rsidTr="003D438A">
        <w:trPr>
          <w:trHeight w:val="305"/>
        </w:trPr>
        <w:tc>
          <w:tcPr>
            <w:tcW w:w="675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1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DC7D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7D1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ED3C17" w:rsidRPr="00D25796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257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17" w:rsidTr="003D438A">
        <w:trPr>
          <w:trHeight w:val="47"/>
        </w:trPr>
        <w:tc>
          <w:tcPr>
            <w:tcW w:w="675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3C17" w:rsidRPr="009C30FC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1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DC7D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7D15">
              <w:rPr>
                <w:rFonts w:ascii="Times New Roman" w:hAnsi="Times New Roman" w:cs="Times New Roman"/>
                <w:sz w:val="24"/>
                <w:szCs w:val="24"/>
              </w:rPr>
              <w:t xml:space="preserve"> грузовой</w:t>
            </w:r>
          </w:p>
          <w:p w:rsidR="00ED3C17" w:rsidRPr="00DC7D15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="009C30FC">
              <w:rPr>
                <w:rFonts w:ascii="Times New Roman" w:hAnsi="Times New Roman" w:cs="Times New Roman"/>
                <w:sz w:val="24"/>
                <w:szCs w:val="24"/>
              </w:rPr>
              <w:t xml:space="preserve"> пикап</w:t>
            </w:r>
          </w:p>
        </w:tc>
        <w:tc>
          <w:tcPr>
            <w:tcW w:w="1276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17" w:rsidTr="003D438A">
        <w:trPr>
          <w:trHeight w:val="323"/>
        </w:trPr>
        <w:tc>
          <w:tcPr>
            <w:tcW w:w="675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D3C17" w:rsidRDefault="00ED3C17" w:rsidP="00D17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/х </w:t>
            </w:r>
            <w:r w:rsidR="00D17897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1276" w:type="dxa"/>
            <w:vMerge w:val="restart"/>
          </w:tcPr>
          <w:p w:rsidR="00ED3C17" w:rsidRDefault="00ED3C17" w:rsidP="00D17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2" w:type="dxa"/>
            <w:vMerge w:val="restart"/>
          </w:tcPr>
          <w:p w:rsidR="00ED3C17" w:rsidRDefault="00ED3C17" w:rsidP="00ED3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449,0</w:t>
            </w:r>
          </w:p>
        </w:tc>
        <w:tc>
          <w:tcPr>
            <w:tcW w:w="992" w:type="dxa"/>
            <w:vMerge w:val="restart"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3C17" w:rsidRPr="00DC7D15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одная машина</w:t>
            </w:r>
            <w:r w:rsidRPr="00DC7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p</w:t>
            </w:r>
            <w:proofErr w:type="spellEnd"/>
            <w:r w:rsidRPr="00DC7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DC7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DC7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R</w:t>
            </w:r>
          </w:p>
        </w:tc>
        <w:tc>
          <w:tcPr>
            <w:tcW w:w="1276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17" w:rsidTr="003D438A">
        <w:trPr>
          <w:trHeight w:val="333"/>
        </w:trPr>
        <w:tc>
          <w:tcPr>
            <w:tcW w:w="675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3C17" w:rsidRPr="00DC7D15" w:rsidRDefault="00D178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3C17">
              <w:rPr>
                <w:rFonts w:ascii="Times New Roman" w:hAnsi="Times New Roman" w:cs="Times New Roman"/>
                <w:sz w:val="24"/>
                <w:szCs w:val="24"/>
              </w:rPr>
              <w:t>риц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СА 817715</w:t>
            </w:r>
          </w:p>
        </w:tc>
        <w:tc>
          <w:tcPr>
            <w:tcW w:w="1276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17" w:rsidTr="003D438A">
        <w:trPr>
          <w:trHeight w:val="276"/>
        </w:trPr>
        <w:tc>
          <w:tcPr>
            <w:tcW w:w="675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  <w:p w:rsidR="00ED3C17" w:rsidRPr="007A32A1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i-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ndik</w:t>
            </w:r>
            <w:proofErr w:type="spellEnd"/>
          </w:p>
        </w:tc>
        <w:tc>
          <w:tcPr>
            <w:tcW w:w="1276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17" w:rsidTr="003D438A">
        <w:trPr>
          <w:trHeight w:val="600"/>
        </w:trPr>
        <w:tc>
          <w:tcPr>
            <w:tcW w:w="675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ED3C17" w:rsidRDefault="00ED3C17" w:rsidP="00ED3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B19">
              <w:rPr>
                <w:rFonts w:ascii="Times New Roman" w:hAnsi="Times New Roman" w:cs="Times New Roman"/>
                <w:sz w:val="24"/>
                <w:szCs w:val="24"/>
              </w:rPr>
              <w:t>444,8</w:t>
            </w:r>
          </w:p>
        </w:tc>
        <w:tc>
          <w:tcPr>
            <w:tcW w:w="992" w:type="dxa"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17" w:rsidTr="00EC6F24">
        <w:trPr>
          <w:trHeight w:val="508"/>
        </w:trPr>
        <w:tc>
          <w:tcPr>
            <w:tcW w:w="675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nil"/>
            </w:tcBorders>
          </w:tcPr>
          <w:p w:rsidR="00ED3C17" w:rsidRPr="00DC7D15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</w:tcPr>
          <w:p w:rsidR="00ED3C17" w:rsidRPr="009C3B19" w:rsidRDefault="00ED3C17" w:rsidP="00ED3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nil"/>
            </w:tcBorders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17" w:rsidTr="00EC6F24">
        <w:trPr>
          <w:trHeight w:val="323"/>
        </w:trPr>
        <w:tc>
          <w:tcPr>
            <w:tcW w:w="675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3C17" w:rsidRPr="00DC7D15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3C17" w:rsidRDefault="00ED3C17" w:rsidP="00ED3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C17" w:rsidRDefault="00ED3C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DF" w:rsidTr="003D438A">
        <w:trPr>
          <w:trHeight w:val="848"/>
        </w:trPr>
        <w:tc>
          <w:tcPr>
            <w:tcW w:w="675" w:type="dxa"/>
            <w:vMerge w:val="restart"/>
            <w:tcBorders>
              <w:top w:val="nil"/>
            </w:tcBorders>
          </w:tcPr>
          <w:p w:rsidR="006E1ADF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6E1ADF" w:rsidRPr="007A32A1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095" w:type="dxa"/>
          </w:tcPr>
          <w:p w:rsidR="006E1ADF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1ADF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E1ADF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1ADF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1ADF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E1ADF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1AD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</w:tcPr>
          <w:p w:rsidR="006E1ADF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992" w:type="dxa"/>
          </w:tcPr>
          <w:p w:rsidR="006E1ADF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B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6E1ADF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E1ADF" w:rsidRDefault="009C30F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822,46</w:t>
            </w:r>
          </w:p>
        </w:tc>
        <w:tc>
          <w:tcPr>
            <w:tcW w:w="992" w:type="dxa"/>
          </w:tcPr>
          <w:p w:rsidR="006E1ADF" w:rsidRDefault="006E1AD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7897" w:rsidTr="00D17897">
        <w:trPr>
          <w:trHeight w:val="848"/>
        </w:trPr>
        <w:tc>
          <w:tcPr>
            <w:tcW w:w="675" w:type="dxa"/>
            <w:vMerge/>
          </w:tcPr>
          <w:p w:rsidR="00D17897" w:rsidRDefault="00D178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D17897" w:rsidRDefault="00D178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</w:tcPr>
          <w:p w:rsidR="00D17897" w:rsidRDefault="00D178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7897" w:rsidRDefault="00D178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17897" w:rsidRDefault="00D178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17897" w:rsidRDefault="00D178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17897" w:rsidRDefault="00D178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7897" w:rsidRDefault="00D178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17897" w:rsidRDefault="00D178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992" w:type="dxa"/>
          </w:tcPr>
          <w:p w:rsidR="00D17897" w:rsidRDefault="00D178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D17897" w:rsidRDefault="00D178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17897" w:rsidRDefault="00D178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17897" w:rsidRDefault="00D178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4E36" w:rsidTr="00E24E36">
        <w:trPr>
          <w:trHeight w:val="1255"/>
        </w:trPr>
        <w:tc>
          <w:tcPr>
            <w:tcW w:w="675" w:type="dxa"/>
            <w:vMerge w:val="restart"/>
          </w:tcPr>
          <w:p w:rsidR="00E24E36" w:rsidRDefault="00E24E3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99" w:type="dxa"/>
            <w:vMerge w:val="restart"/>
          </w:tcPr>
          <w:p w:rsidR="00E24E36" w:rsidRDefault="00E24E3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ж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1095" w:type="dxa"/>
            <w:vMerge w:val="restart"/>
          </w:tcPr>
          <w:p w:rsidR="00E24E36" w:rsidRDefault="00E24E3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vMerge w:val="restart"/>
          </w:tcPr>
          <w:p w:rsidR="00E24E36" w:rsidRDefault="00E24E3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1276" w:type="dxa"/>
            <w:vMerge w:val="restart"/>
          </w:tcPr>
          <w:p w:rsidR="00E24E36" w:rsidRDefault="00E24E3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2212B1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992" w:type="dxa"/>
            <w:vMerge w:val="restart"/>
          </w:tcPr>
          <w:p w:rsidR="00E24E36" w:rsidRDefault="00E24E3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vMerge w:val="restart"/>
          </w:tcPr>
          <w:p w:rsidR="00E24E36" w:rsidRDefault="00E24E3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24E36" w:rsidRPr="002212B1" w:rsidRDefault="00E24E3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E24E36" w:rsidRPr="002212B1" w:rsidRDefault="00E24E36" w:rsidP="00ED3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Merge w:val="restart"/>
          </w:tcPr>
          <w:p w:rsidR="00E24E36" w:rsidRPr="002212B1" w:rsidRDefault="00E24E3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24E36" w:rsidRDefault="00E24E3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2D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866E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66E2D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E24E36" w:rsidRDefault="00E24E36" w:rsidP="00E24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E24E36" w:rsidRDefault="00E24E3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 891,25</w:t>
            </w:r>
          </w:p>
        </w:tc>
        <w:tc>
          <w:tcPr>
            <w:tcW w:w="992" w:type="dxa"/>
            <w:vMerge w:val="restart"/>
          </w:tcPr>
          <w:p w:rsidR="00E24E36" w:rsidRDefault="00E24E3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6E2D" w:rsidTr="003D438A">
        <w:trPr>
          <w:trHeight w:val="1258"/>
        </w:trPr>
        <w:tc>
          <w:tcPr>
            <w:tcW w:w="675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6E2D" w:rsidRPr="002212B1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6E2D" w:rsidRPr="00E24E36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3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E24E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24E36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866E2D" w:rsidRPr="00E24E36" w:rsidRDefault="00E24E36" w:rsidP="00E24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E36">
              <w:rPr>
                <w:rFonts w:ascii="Times New Roman" w:hAnsi="Times New Roman" w:cs="Times New Roman"/>
                <w:sz w:val="24"/>
                <w:szCs w:val="24"/>
              </w:rPr>
              <w:t>Мазда 6</w:t>
            </w:r>
          </w:p>
        </w:tc>
        <w:tc>
          <w:tcPr>
            <w:tcW w:w="1276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6E2D" w:rsidRDefault="00866E2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D49" w:rsidTr="003D438A">
        <w:trPr>
          <w:trHeight w:val="1258"/>
        </w:trPr>
        <w:tc>
          <w:tcPr>
            <w:tcW w:w="675" w:type="dxa"/>
          </w:tcPr>
          <w:p w:rsidR="008D6D49" w:rsidRDefault="008D6D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8D6D49" w:rsidRDefault="008D6D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095" w:type="dxa"/>
          </w:tcPr>
          <w:p w:rsidR="008D6D49" w:rsidRDefault="008D6D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6D49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6D49" w:rsidRPr="002212B1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6D49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6D49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6D49" w:rsidRDefault="00E24E3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6F8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</w:tcPr>
          <w:p w:rsidR="008D6D49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8D6D49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8D6D49" w:rsidRPr="00866E2D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D6D49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6D49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310B" w:rsidTr="003D438A">
        <w:trPr>
          <w:trHeight w:val="674"/>
        </w:trPr>
        <w:tc>
          <w:tcPr>
            <w:tcW w:w="675" w:type="dxa"/>
            <w:vMerge w:val="restart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99" w:type="dxa"/>
            <w:vMerge w:val="restart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ей И.А.</w:t>
            </w:r>
          </w:p>
        </w:tc>
        <w:tc>
          <w:tcPr>
            <w:tcW w:w="1095" w:type="dxa"/>
            <w:vMerge w:val="restart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10B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49310B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  <w:r w:rsidR="007B6F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9310B" w:rsidRPr="002212B1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9310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vMerge w:val="restart"/>
          </w:tcPr>
          <w:p w:rsidR="0049310B" w:rsidRPr="002212B1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vMerge w:val="restart"/>
          </w:tcPr>
          <w:p w:rsidR="0049310B" w:rsidRPr="002212B1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  <w:p w:rsidR="00E24E36" w:rsidRDefault="00E24E3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829440</w:t>
            </w:r>
          </w:p>
        </w:tc>
        <w:tc>
          <w:tcPr>
            <w:tcW w:w="1276" w:type="dxa"/>
            <w:vMerge w:val="restart"/>
          </w:tcPr>
          <w:p w:rsidR="0049310B" w:rsidRDefault="00E24E3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860,02</w:t>
            </w:r>
          </w:p>
        </w:tc>
        <w:tc>
          <w:tcPr>
            <w:tcW w:w="992" w:type="dxa"/>
            <w:vMerge w:val="restart"/>
          </w:tcPr>
          <w:p w:rsidR="0049310B" w:rsidRDefault="00D2579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310B" w:rsidTr="003D438A">
        <w:trPr>
          <w:trHeight w:val="545"/>
        </w:trPr>
        <w:tc>
          <w:tcPr>
            <w:tcW w:w="675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49310B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310B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92" w:type="dxa"/>
          </w:tcPr>
          <w:p w:rsidR="0049310B" w:rsidRDefault="0049310B" w:rsidP="007B6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7B6F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10B" w:rsidTr="003D438A">
        <w:trPr>
          <w:trHeight w:val="868"/>
        </w:trPr>
        <w:tc>
          <w:tcPr>
            <w:tcW w:w="675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0B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1E67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9310B">
              <w:rPr>
                <w:rFonts w:ascii="Times New Roman" w:hAnsi="Times New Roman" w:cs="Times New Roman"/>
                <w:sz w:val="24"/>
                <w:szCs w:val="24"/>
              </w:rPr>
              <w:t>олевая, ½</w:t>
            </w:r>
          </w:p>
        </w:tc>
        <w:tc>
          <w:tcPr>
            <w:tcW w:w="992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4</w:t>
            </w: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10B" w:rsidTr="003D438A">
        <w:trPr>
          <w:trHeight w:val="822"/>
        </w:trPr>
        <w:tc>
          <w:tcPr>
            <w:tcW w:w="675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10B" w:rsidRDefault="001E67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310B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10B" w:rsidTr="003D438A">
        <w:trPr>
          <w:trHeight w:val="536"/>
        </w:trPr>
        <w:tc>
          <w:tcPr>
            <w:tcW w:w="675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3</w:t>
            </w:r>
          </w:p>
        </w:tc>
        <w:tc>
          <w:tcPr>
            <w:tcW w:w="992" w:type="dxa"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310B" w:rsidRDefault="0049310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1A" w:rsidTr="003D438A">
        <w:trPr>
          <w:trHeight w:val="545"/>
        </w:trPr>
        <w:tc>
          <w:tcPr>
            <w:tcW w:w="675" w:type="dxa"/>
            <w:vMerge w:val="restart"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99" w:type="dxa"/>
            <w:vMerge w:val="restart"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095" w:type="dxa"/>
            <w:vMerge w:val="restart"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vMerge w:val="restart"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2E1A" w:rsidRPr="0049310B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8A2E1A" w:rsidRPr="0049310B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B6F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A2E1A" w:rsidRPr="0049310B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2E1A" w:rsidRP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A2E1A" w:rsidRP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A2E1A" w:rsidRP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</w:p>
        </w:tc>
        <w:tc>
          <w:tcPr>
            <w:tcW w:w="1276" w:type="dxa"/>
            <w:vMerge w:val="restart"/>
          </w:tcPr>
          <w:p w:rsidR="008A2E1A" w:rsidRPr="00B70E53" w:rsidRDefault="00E24E36" w:rsidP="00E24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4 357,16</w:t>
            </w:r>
          </w:p>
        </w:tc>
        <w:tc>
          <w:tcPr>
            <w:tcW w:w="992" w:type="dxa"/>
            <w:vMerge w:val="restart"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2E1A" w:rsidTr="003D438A">
        <w:trPr>
          <w:trHeight w:val="572"/>
        </w:trPr>
        <w:tc>
          <w:tcPr>
            <w:tcW w:w="675" w:type="dxa"/>
            <w:vMerge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  <w:r w:rsidR="007B6F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8A2E1A" w:rsidRDefault="008A2E1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8C" w:rsidTr="00D21BDA">
        <w:trPr>
          <w:trHeight w:val="1160"/>
        </w:trPr>
        <w:tc>
          <w:tcPr>
            <w:tcW w:w="675" w:type="dxa"/>
            <w:vMerge w:val="restart"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99" w:type="dxa"/>
            <w:vMerge w:val="restart"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ко Т.В.</w:t>
            </w:r>
          </w:p>
        </w:tc>
        <w:tc>
          <w:tcPr>
            <w:tcW w:w="1095" w:type="dxa"/>
            <w:vMerge w:val="restart"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vMerge w:val="restart"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,0</w:t>
            </w:r>
          </w:p>
        </w:tc>
        <w:tc>
          <w:tcPr>
            <w:tcW w:w="992" w:type="dxa"/>
            <w:vMerge w:val="restart"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F8C" w:rsidRPr="00DA2D48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6F8C" w:rsidRPr="00DA2D48" w:rsidRDefault="00D21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276" w:type="dxa"/>
            <w:vMerge w:val="restart"/>
          </w:tcPr>
          <w:p w:rsidR="007B6F8C" w:rsidRPr="00EA6FE5" w:rsidRDefault="00E24E3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1 187,15</w:t>
            </w:r>
          </w:p>
        </w:tc>
        <w:tc>
          <w:tcPr>
            <w:tcW w:w="992" w:type="dxa"/>
            <w:vMerge w:val="restart"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DA" w:rsidRPr="009E000E" w:rsidTr="00F72DD7">
        <w:trPr>
          <w:trHeight w:val="1420"/>
        </w:trPr>
        <w:tc>
          <w:tcPr>
            <w:tcW w:w="675" w:type="dxa"/>
            <w:vMerge/>
          </w:tcPr>
          <w:p w:rsidR="00D21BDA" w:rsidRDefault="00D21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D21BDA" w:rsidRDefault="00D21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D21BDA" w:rsidRDefault="00D21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21BDA" w:rsidRDefault="00D21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21BDA" w:rsidRDefault="00D21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21BDA" w:rsidRDefault="00D21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21BDA" w:rsidRDefault="00D21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21BDA" w:rsidRDefault="00D21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21BDA" w:rsidRDefault="00D21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21BDA" w:rsidRDefault="00D21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1BDA" w:rsidRPr="00F72DD7" w:rsidRDefault="00D21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 w:rsidRPr="00F72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F72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21BDA" w:rsidRPr="00F72DD7" w:rsidRDefault="00D21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 </w:t>
            </w:r>
          </w:p>
          <w:p w:rsidR="00D21BDA" w:rsidRPr="00F72DD7" w:rsidRDefault="00D21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egade XXC</w:t>
            </w:r>
          </w:p>
        </w:tc>
        <w:tc>
          <w:tcPr>
            <w:tcW w:w="1276" w:type="dxa"/>
            <w:vMerge/>
          </w:tcPr>
          <w:p w:rsidR="00D21BDA" w:rsidRPr="00F72DD7" w:rsidRDefault="00D21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D21BDA" w:rsidRPr="00F72DD7" w:rsidRDefault="00D21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6F8C" w:rsidTr="007B6F8C">
        <w:trPr>
          <w:trHeight w:val="670"/>
        </w:trPr>
        <w:tc>
          <w:tcPr>
            <w:tcW w:w="675" w:type="dxa"/>
            <w:vMerge/>
          </w:tcPr>
          <w:p w:rsidR="007B6F8C" w:rsidRPr="00F72DD7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vMerge/>
          </w:tcPr>
          <w:p w:rsidR="007B6F8C" w:rsidRPr="00F72DD7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vMerge/>
          </w:tcPr>
          <w:p w:rsidR="007B6F8C" w:rsidRPr="00F72DD7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7B6F8C" w:rsidRPr="00F72DD7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7B6F8C" w:rsidRPr="00F72DD7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7B6F8C" w:rsidRPr="00F72DD7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7B6F8C" w:rsidRPr="00F72DD7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7B6F8C" w:rsidRPr="00F72DD7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7B6F8C" w:rsidRPr="00F72DD7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7B6F8C" w:rsidRPr="00F72DD7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DWAN</w:t>
            </w:r>
          </w:p>
        </w:tc>
        <w:tc>
          <w:tcPr>
            <w:tcW w:w="1276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8C" w:rsidTr="003D438A">
        <w:trPr>
          <w:trHeight w:val="662"/>
        </w:trPr>
        <w:tc>
          <w:tcPr>
            <w:tcW w:w="675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6F8C" w:rsidRDefault="00402E94" w:rsidP="0040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овой Тойота</w:t>
            </w:r>
          </w:p>
        </w:tc>
        <w:tc>
          <w:tcPr>
            <w:tcW w:w="1276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7B6F8C" w:rsidRDefault="007B6F8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BB" w:rsidTr="003D438A">
        <w:trPr>
          <w:trHeight w:val="1082"/>
        </w:trPr>
        <w:tc>
          <w:tcPr>
            <w:tcW w:w="675" w:type="dxa"/>
            <w:vMerge w:val="restart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8026BB" w:rsidRPr="00BE245D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6BB" w:rsidRDefault="00D2579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26BB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Pr="00BE245D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</w:t>
            </w:r>
            <w:r w:rsidR="00EC6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Pr="00BE245D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Pr="00BE245D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026BB" w:rsidRDefault="008026BB" w:rsidP="00A5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</w:tcPr>
          <w:p w:rsidR="008026BB" w:rsidRDefault="008026BB" w:rsidP="0079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vMerge w:val="restart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026BB" w:rsidRP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Мицубиси</w:t>
            </w:r>
            <w:r w:rsidRPr="0080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</w:p>
        </w:tc>
        <w:tc>
          <w:tcPr>
            <w:tcW w:w="1276" w:type="dxa"/>
            <w:vMerge w:val="restart"/>
          </w:tcPr>
          <w:p w:rsidR="008026BB" w:rsidRP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6BB" w:rsidTr="003D438A">
        <w:trPr>
          <w:trHeight w:val="1117"/>
        </w:trPr>
        <w:tc>
          <w:tcPr>
            <w:tcW w:w="675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00</w:t>
            </w:r>
            <w:r w:rsidR="00EC6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BB" w:rsidTr="003D438A">
        <w:trPr>
          <w:trHeight w:val="831"/>
        </w:trPr>
        <w:tc>
          <w:tcPr>
            <w:tcW w:w="675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EC6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BB" w:rsidTr="003D438A">
        <w:trPr>
          <w:trHeight w:val="572"/>
        </w:trPr>
        <w:tc>
          <w:tcPr>
            <w:tcW w:w="675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BB" w:rsidTr="003D438A">
        <w:trPr>
          <w:trHeight w:val="727"/>
        </w:trPr>
        <w:tc>
          <w:tcPr>
            <w:tcW w:w="675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тая автостоянка</w:t>
            </w:r>
          </w:p>
        </w:tc>
        <w:tc>
          <w:tcPr>
            <w:tcW w:w="1276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BB" w:rsidTr="003D438A">
        <w:trPr>
          <w:trHeight w:val="886"/>
        </w:trPr>
        <w:tc>
          <w:tcPr>
            <w:tcW w:w="675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D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BB" w:rsidTr="003D438A">
        <w:trPr>
          <w:trHeight w:val="425"/>
        </w:trPr>
        <w:tc>
          <w:tcPr>
            <w:tcW w:w="675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vMerge w:val="restart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6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B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BB">
              <w:rPr>
                <w:rFonts w:ascii="Times New Roman" w:hAnsi="Times New Roman" w:cs="Times New Roman"/>
                <w:sz w:val="24"/>
                <w:szCs w:val="24"/>
              </w:rPr>
              <w:t>1796</w:t>
            </w:r>
            <w:r w:rsidR="007944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6BB" w:rsidTr="003D438A">
        <w:trPr>
          <w:trHeight w:val="434"/>
        </w:trPr>
        <w:tc>
          <w:tcPr>
            <w:tcW w:w="675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B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BB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7944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6BB" w:rsidRDefault="008026B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DE" w:rsidTr="003D438A">
        <w:trPr>
          <w:trHeight w:val="757"/>
        </w:trPr>
        <w:tc>
          <w:tcPr>
            <w:tcW w:w="675" w:type="dxa"/>
            <w:vMerge w:val="restart"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99" w:type="dxa"/>
            <w:vMerge w:val="restart"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 Ю.Д.</w:t>
            </w:r>
          </w:p>
        </w:tc>
        <w:tc>
          <w:tcPr>
            <w:tcW w:w="1095" w:type="dxa"/>
            <w:vMerge w:val="restart"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vMerge w:val="restart"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 w:rsidR="001266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65BDE" w:rsidRDefault="00E4735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865BDE" w:rsidRPr="008026BB" w:rsidRDefault="00D21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 841,47</w:t>
            </w:r>
          </w:p>
        </w:tc>
        <w:tc>
          <w:tcPr>
            <w:tcW w:w="992" w:type="dxa"/>
            <w:vMerge w:val="restart"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BDE" w:rsidTr="003D438A">
        <w:trPr>
          <w:trHeight w:val="618"/>
        </w:trPr>
        <w:tc>
          <w:tcPr>
            <w:tcW w:w="675" w:type="dxa"/>
            <w:vMerge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992" w:type="dxa"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BDE" w:rsidRDefault="00865B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FE" w:rsidTr="003D438A">
        <w:trPr>
          <w:trHeight w:val="703"/>
        </w:trPr>
        <w:tc>
          <w:tcPr>
            <w:tcW w:w="675" w:type="dxa"/>
            <w:vMerge w:val="restart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д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</w:t>
            </w:r>
          </w:p>
        </w:tc>
        <w:tc>
          <w:tcPr>
            <w:tcW w:w="1559" w:type="dxa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</w:tcPr>
          <w:p w:rsidR="004342FE" w:rsidRDefault="001266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F543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42FE">
              <w:rPr>
                <w:rFonts w:ascii="Times New Roman" w:hAnsi="Times New Roman" w:cs="Times New Roman"/>
                <w:sz w:val="24"/>
                <w:szCs w:val="24"/>
              </w:rPr>
              <w:t>олевая, 1/20</w:t>
            </w:r>
          </w:p>
          <w:p w:rsidR="004342FE" w:rsidRPr="00E47358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 w:rsidR="001266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342FE" w:rsidRPr="00E47358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Pr="00E47358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Pr="00E47358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вышка</w:t>
            </w:r>
          </w:p>
          <w:p w:rsidR="004342FE" w:rsidRPr="00E47358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Y MIGHTY</w:t>
            </w:r>
          </w:p>
        </w:tc>
        <w:tc>
          <w:tcPr>
            <w:tcW w:w="1276" w:type="dxa"/>
            <w:vMerge w:val="restart"/>
          </w:tcPr>
          <w:p w:rsidR="004342FE" w:rsidRPr="008026BB" w:rsidRDefault="00D21BDA" w:rsidP="0012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67 851,41</w:t>
            </w:r>
          </w:p>
        </w:tc>
        <w:tc>
          <w:tcPr>
            <w:tcW w:w="992" w:type="dxa"/>
            <w:vMerge w:val="restart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2FE" w:rsidTr="003D438A">
        <w:trPr>
          <w:trHeight w:val="831"/>
        </w:trPr>
        <w:tc>
          <w:tcPr>
            <w:tcW w:w="675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</w:t>
            </w: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</w:t>
            </w: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2FE" w:rsidRDefault="001266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4342FE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42FE" w:rsidRPr="00E47358">
              <w:rPr>
                <w:rFonts w:ascii="Times New Roman" w:hAnsi="Times New Roman" w:cs="Times New Roman"/>
                <w:sz w:val="24"/>
                <w:szCs w:val="24"/>
              </w:rPr>
              <w:t>олевая,</w:t>
            </w: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735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FE" w:rsidTr="003D438A">
        <w:trPr>
          <w:trHeight w:val="554"/>
        </w:trPr>
        <w:tc>
          <w:tcPr>
            <w:tcW w:w="675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2FE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42FE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92" w:type="dxa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58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42FE" w:rsidRPr="008026BB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FE" w:rsidTr="003D438A">
        <w:trPr>
          <w:trHeight w:val="568"/>
        </w:trPr>
        <w:tc>
          <w:tcPr>
            <w:tcW w:w="675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2FE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42FE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92" w:type="dxa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  <w:p w:rsidR="004342FE" w:rsidRPr="00E47358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42FE" w:rsidRPr="008026BB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42FE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07" w:rsidTr="003D438A">
        <w:trPr>
          <w:trHeight w:val="240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Pr="008026BB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4307" w:rsidRDefault="00F54307" w:rsidP="00F54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F54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F54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F54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F54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F54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F54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F54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F54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07" w:rsidTr="003D438A">
        <w:trPr>
          <w:trHeight w:val="807"/>
        </w:trPr>
        <w:tc>
          <w:tcPr>
            <w:tcW w:w="675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F54307" w:rsidRDefault="00F54307" w:rsidP="00F54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095" w:type="dxa"/>
            <w:vMerge w:val="restart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</w:tcPr>
          <w:p w:rsidR="00F54307" w:rsidRPr="00D61C5D" w:rsidRDefault="00E933B1" w:rsidP="00F54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F54307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  <w:r w:rsidR="00F54307" w:rsidRPr="00E933B1">
              <w:rPr>
                <w:rFonts w:ascii="Times New Roman" w:hAnsi="Times New Roman" w:cs="Times New Roman"/>
                <w:sz w:val="28"/>
                <w:szCs w:val="28"/>
              </w:rPr>
              <w:t>¾</w:t>
            </w:r>
          </w:p>
        </w:tc>
        <w:tc>
          <w:tcPr>
            <w:tcW w:w="992" w:type="dxa"/>
          </w:tcPr>
          <w:p w:rsidR="00F54307" w:rsidRPr="009E0603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 w:rsidR="00E933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54307" w:rsidRPr="009E0603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54307" w:rsidRPr="00D61C5D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992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54307" w:rsidRPr="008026BB" w:rsidRDefault="00D21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 683,09</w:t>
            </w:r>
          </w:p>
        </w:tc>
        <w:tc>
          <w:tcPr>
            <w:tcW w:w="992" w:type="dxa"/>
          </w:tcPr>
          <w:p w:rsidR="00F54307" w:rsidRDefault="00F54307" w:rsidP="00F54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307" w:rsidTr="003D438A">
        <w:trPr>
          <w:trHeight w:val="831"/>
        </w:trPr>
        <w:tc>
          <w:tcPr>
            <w:tcW w:w="675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</w:t>
            </w:r>
          </w:p>
        </w:tc>
        <w:tc>
          <w:tcPr>
            <w:tcW w:w="1276" w:type="dxa"/>
          </w:tcPr>
          <w:p w:rsidR="00F54307" w:rsidRDefault="00E933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992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54307" w:rsidRPr="008026BB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07" w:rsidTr="003D438A">
        <w:trPr>
          <w:trHeight w:val="822"/>
        </w:trPr>
        <w:tc>
          <w:tcPr>
            <w:tcW w:w="675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603">
              <w:rPr>
                <w:rFonts w:ascii="Times New Roman" w:hAnsi="Times New Roman" w:cs="Times New Roman"/>
                <w:sz w:val="24"/>
                <w:szCs w:val="24"/>
              </w:rPr>
              <w:t>Жилые помещения</w:t>
            </w:r>
          </w:p>
        </w:tc>
        <w:tc>
          <w:tcPr>
            <w:tcW w:w="1276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4307" w:rsidRPr="008026BB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07" w:rsidTr="003D438A">
        <w:trPr>
          <w:trHeight w:val="877"/>
        </w:trPr>
        <w:tc>
          <w:tcPr>
            <w:tcW w:w="675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603">
              <w:rPr>
                <w:rFonts w:ascii="Times New Roman" w:hAnsi="Times New Roman" w:cs="Times New Roman"/>
                <w:sz w:val="24"/>
                <w:szCs w:val="24"/>
              </w:rPr>
              <w:t>Жилые помещения</w:t>
            </w:r>
          </w:p>
        </w:tc>
        <w:tc>
          <w:tcPr>
            <w:tcW w:w="1276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4307" w:rsidRPr="008026BB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07" w:rsidTr="003D438A">
        <w:trPr>
          <w:trHeight w:val="858"/>
        </w:trPr>
        <w:tc>
          <w:tcPr>
            <w:tcW w:w="675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C5D">
              <w:rPr>
                <w:rFonts w:ascii="Times New Roman" w:hAnsi="Times New Roman" w:cs="Times New Roman"/>
                <w:sz w:val="24"/>
                <w:szCs w:val="24"/>
              </w:rPr>
              <w:t>Жилые помещ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E93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933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4307" w:rsidRPr="008026BB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4307" w:rsidRDefault="00F5430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17" w:rsidTr="003D438A">
        <w:trPr>
          <w:trHeight w:val="868"/>
        </w:trPr>
        <w:tc>
          <w:tcPr>
            <w:tcW w:w="675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B81136" w:rsidRDefault="00B8113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B81136" w:rsidRDefault="00B8113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36" w:rsidRDefault="00B81136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1276" w:type="dxa"/>
          </w:tcPr>
          <w:p w:rsidR="00AD6917" w:rsidRDefault="00E933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AD6917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  <w:p w:rsidR="00AD6917" w:rsidRPr="00D61C5D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 w:rsidR="00E933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Pr="00D61C5D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Pr="00D61C5D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3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Pr="008026BB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17" w:rsidTr="003D438A">
        <w:trPr>
          <w:trHeight w:val="803"/>
        </w:trPr>
        <w:tc>
          <w:tcPr>
            <w:tcW w:w="675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</w:t>
            </w:r>
          </w:p>
        </w:tc>
        <w:tc>
          <w:tcPr>
            <w:tcW w:w="1276" w:type="dxa"/>
          </w:tcPr>
          <w:p w:rsidR="00AD6917" w:rsidRDefault="00E933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992" w:type="dxa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992" w:type="dxa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6917" w:rsidRPr="008026BB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17" w:rsidTr="003D438A">
        <w:trPr>
          <w:trHeight w:val="1114"/>
        </w:trPr>
        <w:tc>
          <w:tcPr>
            <w:tcW w:w="675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3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</w:tcPr>
          <w:p w:rsidR="00AD6917" w:rsidRPr="001A2BF3" w:rsidRDefault="00E933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AD6917" w:rsidRPr="001A2BF3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3"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992" w:type="dxa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3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 w:rsidR="00E933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D6917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AD6917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3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992" w:type="dxa"/>
            <w:vMerge w:val="restart"/>
          </w:tcPr>
          <w:p w:rsidR="00AD6917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AD6917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AD6917" w:rsidRPr="008026BB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D6917" w:rsidRDefault="004342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917" w:rsidTr="003D438A">
        <w:trPr>
          <w:trHeight w:val="268"/>
        </w:trPr>
        <w:tc>
          <w:tcPr>
            <w:tcW w:w="675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3">
              <w:rPr>
                <w:rFonts w:ascii="Times New Roman" w:hAnsi="Times New Roman" w:cs="Times New Roman"/>
                <w:sz w:val="24"/>
                <w:szCs w:val="24"/>
              </w:rPr>
              <w:t>Жилые помещения</w:t>
            </w:r>
          </w:p>
        </w:tc>
        <w:tc>
          <w:tcPr>
            <w:tcW w:w="1276" w:type="dxa"/>
          </w:tcPr>
          <w:p w:rsidR="00AD6917" w:rsidRPr="001A2BF3" w:rsidRDefault="00E933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AD6917" w:rsidRPr="001A2BF3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3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992" w:type="dxa"/>
          </w:tcPr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3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992" w:type="dxa"/>
          </w:tcPr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6917" w:rsidRPr="008026BB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17" w:rsidTr="003D438A">
        <w:trPr>
          <w:trHeight w:val="268"/>
        </w:trPr>
        <w:tc>
          <w:tcPr>
            <w:tcW w:w="675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F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vMerge w:val="restart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1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</w:tcPr>
          <w:p w:rsidR="00AD6917" w:rsidRPr="00AD6917" w:rsidRDefault="00E933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AD6917" w:rsidRPr="00AD6917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17"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992" w:type="dxa"/>
          </w:tcPr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17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992" w:type="dxa"/>
          </w:tcPr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992" w:type="dxa"/>
            <w:vMerge w:val="restart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D6917" w:rsidRPr="008026BB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6917" w:rsidRPr="008026BB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17" w:rsidTr="003D438A">
        <w:trPr>
          <w:trHeight w:val="268"/>
        </w:trPr>
        <w:tc>
          <w:tcPr>
            <w:tcW w:w="675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17">
              <w:rPr>
                <w:rFonts w:ascii="Times New Roman" w:hAnsi="Times New Roman" w:cs="Times New Roman"/>
                <w:sz w:val="24"/>
                <w:szCs w:val="24"/>
              </w:rPr>
              <w:t>Жилые помещения</w:t>
            </w:r>
          </w:p>
        </w:tc>
        <w:tc>
          <w:tcPr>
            <w:tcW w:w="1276" w:type="dxa"/>
          </w:tcPr>
          <w:p w:rsidR="00AD6917" w:rsidRPr="00AD6917" w:rsidRDefault="00E933B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AD6917" w:rsidRPr="00AD6917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17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992" w:type="dxa"/>
          </w:tcPr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17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992" w:type="dxa"/>
          </w:tcPr>
          <w:p w:rsidR="00AD6917" w:rsidRPr="001A2BF3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6917" w:rsidRPr="008026BB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6917" w:rsidRDefault="00AD691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CB" w:rsidTr="003D438A">
        <w:trPr>
          <w:trHeight w:val="268"/>
        </w:trPr>
        <w:tc>
          <w:tcPr>
            <w:tcW w:w="675" w:type="dxa"/>
            <w:vMerge w:val="restart"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99" w:type="dxa"/>
            <w:vMerge w:val="restart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Л.Г.</w:t>
            </w:r>
          </w:p>
        </w:tc>
        <w:tc>
          <w:tcPr>
            <w:tcW w:w="1095" w:type="dxa"/>
            <w:vMerge w:val="restart"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992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FA0ECB" w:rsidRP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FA0E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vMerge w:val="restart"/>
          </w:tcPr>
          <w:p w:rsidR="00FA0ECB" w:rsidRPr="008026BB" w:rsidRDefault="00D21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1 152,77</w:t>
            </w:r>
          </w:p>
        </w:tc>
        <w:tc>
          <w:tcPr>
            <w:tcW w:w="992" w:type="dxa"/>
            <w:vMerge w:val="restart"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ECB" w:rsidTr="003D438A">
        <w:trPr>
          <w:trHeight w:val="268"/>
        </w:trPr>
        <w:tc>
          <w:tcPr>
            <w:tcW w:w="675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5</w:t>
            </w:r>
          </w:p>
        </w:tc>
        <w:tc>
          <w:tcPr>
            <w:tcW w:w="992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арис</w:t>
            </w:r>
            <w:proofErr w:type="spellEnd"/>
          </w:p>
        </w:tc>
        <w:tc>
          <w:tcPr>
            <w:tcW w:w="1276" w:type="dxa"/>
            <w:vMerge/>
          </w:tcPr>
          <w:p w:rsidR="00FA0ECB" w:rsidRPr="008026B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CB" w:rsidTr="003D438A">
        <w:trPr>
          <w:trHeight w:val="268"/>
        </w:trPr>
        <w:tc>
          <w:tcPr>
            <w:tcW w:w="675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A0ECB" w:rsidRPr="008026B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CB" w:rsidTr="003D438A">
        <w:trPr>
          <w:trHeight w:val="268"/>
        </w:trPr>
        <w:tc>
          <w:tcPr>
            <w:tcW w:w="675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A0ECB" w:rsidRPr="008026B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CB" w:rsidTr="003D438A">
        <w:trPr>
          <w:trHeight w:val="268"/>
        </w:trPr>
        <w:tc>
          <w:tcPr>
            <w:tcW w:w="675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92" w:type="dxa"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A0ECB" w:rsidRPr="008026B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CB" w:rsidTr="003D438A">
        <w:trPr>
          <w:trHeight w:val="489"/>
        </w:trPr>
        <w:tc>
          <w:tcPr>
            <w:tcW w:w="675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0ECB" w:rsidRP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FA0ECB" w:rsidRP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0ECB" w:rsidRP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A0ECB" w:rsidRPr="008026B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CB" w:rsidTr="003D438A">
        <w:trPr>
          <w:trHeight w:val="822"/>
        </w:trPr>
        <w:tc>
          <w:tcPr>
            <w:tcW w:w="675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A0ECB" w:rsidRPr="001A2BF3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A0ECB" w:rsidRDefault="00FA0ECB" w:rsidP="00F30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F30B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A0ECB" w:rsidRPr="008026B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ECB" w:rsidRDefault="00FA0E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EFA" w:rsidTr="003D438A">
        <w:trPr>
          <w:trHeight w:val="790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599" w:type="dxa"/>
            <w:vMerge w:val="restart"/>
            <w:tcBorders>
              <w:bottom w:val="single" w:sz="4" w:space="0" w:color="auto"/>
            </w:tcBorders>
          </w:tcPr>
          <w:p w:rsidR="00067EFA" w:rsidRPr="001A2BF3" w:rsidRDefault="007E716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К.Н.</w:t>
            </w:r>
          </w:p>
        </w:tc>
        <w:tc>
          <w:tcPr>
            <w:tcW w:w="1095" w:type="dxa"/>
            <w:vMerge w:val="restart"/>
            <w:tcBorders>
              <w:bottom w:val="single" w:sz="4" w:space="0" w:color="auto"/>
            </w:tcBorders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67EFA" w:rsidRPr="00383C66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,0</w:t>
            </w: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FA" w:rsidRPr="00383C66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FA" w:rsidRPr="00383C66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67EFA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067EFA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8</w:t>
            </w: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413530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067EFA" w:rsidRPr="00B81136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 530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67EFA" w:rsidRPr="008026BB" w:rsidRDefault="00D21BD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633 752,04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EFA" w:rsidTr="003D438A">
        <w:trPr>
          <w:trHeight w:val="276"/>
        </w:trPr>
        <w:tc>
          <w:tcPr>
            <w:tcW w:w="675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клады-магазины</w:t>
            </w:r>
          </w:p>
        </w:tc>
        <w:tc>
          <w:tcPr>
            <w:tcW w:w="1276" w:type="dxa"/>
            <w:vMerge w:val="restart"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067EFA" w:rsidRPr="00BC7CF2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7EFA" w:rsidRPr="00BC7CF2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7EFA" w:rsidRPr="008026BB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7EFA" w:rsidRDefault="00067EF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3C" w:rsidTr="003D438A">
        <w:trPr>
          <w:trHeight w:val="886"/>
        </w:trPr>
        <w:tc>
          <w:tcPr>
            <w:tcW w:w="675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</w:t>
            </w:r>
            <w:r w:rsidRPr="00E73C7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Merge/>
          </w:tcPr>
          <w:p w:rsidR="00DC7D3C" w:rsidRPr="008026BB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3C" w:rsidTr="006A6EC4">
        <w:trPr>
          <w:trHeight w:val="55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клады-магазины</w:t>
            </w:r>
          </w:p>
        </w:tc>
        <w:tc>
          <w:tcPr>
            <w:tcW w:w="1276" w:type="dxa"/>
            <w:vMerge w:val="restart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A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vMerge w:val="restart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7D3C" w:rsidRPr="008026BB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3C" w:rsidTr="006A6EC4">
        <w:trPr>
          <w:trHeight w:val="105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C7D3C" w:rsidRPr="007E716A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7D3C" w:rsidRPr="007E716A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C7D3C" w:rsidRPr="007E716A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Мерседес </w:t>
            </w: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S</w:t>
            </w:r>
            <w:r w:rsidRPr="00E73C73">
              <w:rPr>
                <w:rFonts w:ascii="Times New Roman" w:hAnsi="Times New Roman" w:cs="Times New Roman"/>
                <w:sz w:val="24"/>
                <w:szCs w:val="24"/>
              </w:rPr>
              <w:t xml:space="preserve"> 40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с</w:t>
            </w:r>
            <w:proofErr w:type="spell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7D3C" w:rsidRPr="008026BB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3C" w:rsidTr="003D438A">
        <w:trPr>
          <w:trHeight w:val="1117"/>
        </w:trPr>
        <w:tc>
          <w:tcPr>
            <w:tcW w:w="675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F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BC7CF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F2">
              <w:rPr>
                <w:rFonts w:ascii="Times New Roman" w:hAnsi="Times New Roman" w:cs="Times New Roman"/>
                <w:sz w:val="24"/>
                <w:szCs w:val="24"/>
              </w:rPr>
              <w:t>склады-магазины</w:t>
            </w:r>
          </w:p>
        </w:tc>
        <w:tc>
          <w:tcPr>
            <w:tcW w:w="1276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7D3C" w:rsidRPr="008026BB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3C" w:rsidTr="003D438A">
        <w:trPr>
          <w:trHeight w:val="552"/>
        </w:trPr>
        <w:tc>
          <w:tcPr>
            <w:tcW w:w="675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C7D3C" w:rsidRPr="00BC7CF2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6</w:t>
            </w: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7D3C" w:rsidRPr="008026BB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3C" w:rsidTr="003D438A">
        <w:trPr>
          <w:trHeight w:val="559"/>
        </w:trPr>
        <w:tc>
          <w:tcPr>
            <w:tcW w:w="675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7D3C" w:rsidRPr="008026BB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3C" w:rsidTr="003D438A">
        <w:trPr>
          <w:trHeight w:val="425"/>
        </w:trPr>
        <w:tc>
          <w:tcPr>
            <w:tcW w:w="675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7D3C" w:rsidRPr="008026BB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3C" w:rsidTr="003D438A">
        <w:trPr>
          <w:trHeight w:val="575"/>
        </w:trPr>
        <w:tc>
          <w:tcPr>
            <w:tcW w:w="675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7D3C" w:rsidRPr="008026BB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3C" w:rsidTr="003D438A">
        <w:trPr>
          <w:trHeight w:val="637"/>
        </w:trPr>
        <w:tc>
          <w:tcPr>
            <w:tcW w:w="675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7D3C" w:rsidRPr="008026BB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3C" w:rsidTr="003D438A">
        <w:trPr>
          <w:trHeight w:val="749"/>
        </w:trPr>
        <w:tc>
          <w:tcPr>
            <w:tcW w:w="675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подвал)</w:t>
            </w:r>
          </w:p>
        </w:tc>
        <w:tc>
          <w:tcPr>
            <w:tcW w:w="1276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7D3C" w:rsidRPr="008026BB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3C" w:rsidTr="003D438A">
        <w:trPr>
          <w:trHeight w:val="513"/>
        </w:trPr>
        <w:tc>
          <w:tcPr>
            <w:tcW w:w="675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992" w:type="dxa"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7D3C" w:rsidRPr="008026BB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D3C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703" w:rsidTr="00F72DD7">
        <w:trPr>
          <w:trHeight w:val="680"/>
        </w:trPr>
        <w:tc>
          <w:tcPr>
            <w:tcW w:w="675" w:type="dxa"/>
            <w:vMerge w:val="restart"/>
            <w:tcBorders>
              <w:top w:val="nil"/>
            </w:tcBorders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95" w:type="dxa"/>
            <w:vMerge w:val="restart"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6</w:t>
            </w:r>
          </w:p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03" w:rsidRPr="00205F7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B5703" w:rsidRPr="008026BB" w:rsidRDefault="00EB5703" w:rsidP="00DC7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45,26</w:t>
            </w:r>
          </w:p>
        </w:tc>
        <w:tc>
          <w:tcPr>
            <w:tcW w:w="992" w:type="dxa"/>
            <w:vMerge w:val="restart"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703" w:rsidTr="00F72DD7">
        <w:trPr>
          <w:trHeight w:val="690"/>
        </w:trPr>
        <w:tc>
          <w:tcPr>
            <w:tcW w:w="675" w:type="dxa"/>
            <w:vMerge/>
            <w:tcBorders>
              <w:bottom w:val="nil"/>
            </w:tcBorders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,0</w:t>
            </w:r>
          </w:p>
        </w:tc>
        <w:tc>
          <w:tcPr>
            <w:tcW w:w="992" w:type="dxa"/>
            <w:vMerge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5703" w:rsidRDefault="00EB5703" w:rsidP="00DC7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703" w:rsidTr="00F72DD7">
        <w:trPr>
          <w:trHeight w:val="590"/>
        </w:trPr>
        <w:tc>
          <w:tcPr>
            <w:tcW w:w="675" w:type="dxa"/>
            <w:vMerge w:val="restart"/>
            <w:tcBorders>
              <w:top w:val="nil"/>
            </w:tcBorders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7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vMerge w:val="restart"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B5703" w:rsidRPr="00205F7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7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EB5703" w:rsidRPr="00205F7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73">
              <w:rPr>
                <w:rFonts w:ascii="Times New Roman" w:hAnsi="Times New Roman" w:cs="Times New Roman"/>
                <w:sz w:val="24"/>
                <w:szCs w:val="24"/>
              </w:rPr>
              <w:t>425,6</w:t>
            </w:r>
          </w:p>
          <w:p w:rsidR="00EB5703" w:rsidRPr="00205F7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B5703" w:rsidRPr="00205F7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5703" w:rsidRPr="00205F7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03" w:rsidRPr="00205F7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03" w:rsidRPr="00205F7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703" w:rsidTr="00F72DD7">
        <w:trPr>
          <w:trHeight w:val="78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EB5703" w:rsidRPr="00205F7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703" w:rsidRPr="00205F7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03" w:rsidRPr="00205F7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EB5703" w:rsidRPr="00205F7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03" w:rsidRPr="00205F7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73">
              <w:rPr>
                <w:rFonts w:ascii="Times New Roman" w:hAnsi="Times New Roman" w:cs="Times New Roman"/>
                <w:sz w:val="24"/>
                <w:szCs w:val="24"/>
              </w:rPr>
              <w:t>964,0</w:t>
            </w:r>
          </w:p>
        </w:tc>
        <w:tc>
          <w:tcPr>
            <w:tcW w:w="992" w:type="dxa"/>
            <w:vMerge/>
          </w:tcPr>
          <w:p w:rsidR="00EB5703" w:rsidRPr="00205F7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703" w:rsidTr="00EB5703">
        <w:trPr>
          <w:trHeight w:val="590"/>
        </w:trPr>
        <w:tc>
          <w:tcPr>
            <w:tcW w:w="675" w:type="dxa"/>
            <w:vMerge w:val="restart"/>
            <w:tcBorders>
              <w:top w:val="nil"/>
            </w:tcBorders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99" w:type="dxa"/>
            <w:vMerge w:val="restart"/>
          </w:tcPr>
          <w:p w:rsidR="00EB5703" w:rsidRPr="00205F7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нной А.В.</w:t>
            </w:r>
          </w:p>
        </w:tc>
        <w:tc>
          <w:tcPr>
            <w:tcW w:w="1095" w:type="dxa"/>
            <w:vMerge w:val="restart"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vMerge w:val="restart"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B5703" w:rsidRPr="00205F7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  <w:p w:rsidR="00EB5703" w:rsidRPr="00437B69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5703" w:rsidRPr="00437B69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B5703" w:rsidRPr="00437B69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ЛАВ 81016А</w:t>
            </w:r>
          </w:p>
        </w:tc>
        <w:tc>
          <w:tcPr>
            <w:tcW w:w="1276" w:type="dxa"/>
            <w:vMerge w:val="restart"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4 085,10</w:t>
            </w:r>
          </w:p>
        </w:tc>
        <w:tc>
          <w:tcPr>
            <w:tcW w:w="992" w:type="dxa"/>
            <w:vMerge w:val="restart"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703" w:rsidTr="00F72DD7">
        <w:trPr>
          <w:trHeight w:val="1110"/>
        </w:trPr>
        <w:tc>
          <w:tcPr>
            <w:tcW w:w="675" w:type="dxa"/>
            <w:vMerge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0</w:t>
            </w:r>
          </w:p>
        </w:tc>
        <w:tc>
          <w:tcPr>
            <w:tcW w:w="992" w:type="dxa"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5703" w:rsidRDefault="00EB570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734" w:rsidRPr="00437B69" w:rsidTr="00EB5703">
        <w:trPr>
          <w:trHeight w:val="700"/>
        </w:trPr>
        <w:tc>
          <w:tcPr>
            <w:tcW w:w="675" w:type="dxa"/>
            <w:vMerge w:val="restart"/>
            <w:tcBorders>
              <w:top w:val="nil"/>
            </w:tcBorders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95" w:type="dxa"/>
            <w:vMerge w:val="restart"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734" w:rsidRPr="00437B69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,0</w:t>
            </w:r>
          </w:p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734" w:rsidRPr="00437B69" w:rsidRDefault="009C2734" w:rsidP="00B26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2734" w:rsidRPr="00437B69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734" w:rsidRPr="00437B69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734" w:rsidRPr="00437B69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6</w:t>
            </w:r>
          </w:p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734" w:rsidRPr="00CC380F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734" w:rsidRPr="00CC380F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C2734" w:rsidRPr="00437B69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37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9C2734" w:rsidRPr="00F72DD7" w:rsidRDefault="009C2734" w:rsidP="00B265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Rover Freelander</w:t>
            </w:r>
            <w:r w:rsidRPr="006A6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6" w:type="dxa"/>
            <w:vMerge w:val="restart"/>
          </w:tcPr>
          <w:p w:rsidR="009C2734" w:rsidRPr="00CC380F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14 774,83</w:t>
            </w:r>
          </w:p>
        </w:tc>
        <w:tc>
          <w:tcPr>
            <w:tcW w:w="992" w:type="dxa"/>
            <w:vMerge w:val="restart"/>
          </w:tcPr>
          <w:p w:rsidR="009C2734" w:rsidRPr="00CC380F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734" w:rsidRPr="00437B69" w:rsidTr="00EB5703">
        <w:trPr>
          <w:trHeight w:val="276"/>
        </w:trPr>
        <w:tc>
          <w:tcPr>
            <w:tcW w:w="675" w:type="dxa"/>
            <w:vMerge/>
            <w:tcBorders>
              <w:top w:val="nil"/>
            </w:tcBorders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0</w:t>
            </w:r>
          </w:p>
        </w:tc>
        <w:tc>
          <w:tcPr>
            <w:tcW w:w="992" w:type="dxa"/>
            <w:vMerge w:val="restart"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734" w:rsidRPr="00437B69" w:rsidTr="009C2734">
        <w:trPr>
          <w:trHeight w:val="276"/>
        </w:trPr>
        <w:tc>
          <w:tcPr>
            <w:tcW w:w="675" w:type="dxa"/>
            <w:vMerge/>
            <w:tcBorders>
              <w:top w:val="nil"/>
            </w:tcBorders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C2734" w:rsidRDefault="009C2734" w:rsidP="009C2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</w:t>
            </w:r>
          </w:p>
        </w:tc>
        <w:tc>
          <w:tcPr>
            <w:tcW w:w="1276" w:type="dxa"/>
            <w:vMerge w:val="restart"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C2734" w:rsidRPr="00437B69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6,0</w:t>
            </w:r>
          </w:p>
          <w:p w:rsidR="009C2734" w:rsidRPr="00437B69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734" w:rsidRDefault="009C2734" w:rsidP="00B26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734" w:rsidRPr="009C2734" w:rsidTr="009C2734">
        <w:trPr>
          <w:trHeight w:val="1170"/>
        </w:trPr>
        <w:tc>
          <w:tcPr>
            <w:tcW w:w="675" w:type="dxa"/>
            <w:vMerge/>
            <w:tcBorders>
              <w:top w:val="nil"/>
            </w:tcBorders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C2734" w:rsidRDefault="009C2734" w:rsidP="009C2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2734" w:rsidRPr="009C2734" w:rsidRDefault="009C2734" w:rsidP="009C27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734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9C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lden Dragon XML</w:t>
            </w:r>
          </w:p>
        </w:tc>
        <w:tc>
          <w:tcPr>
            <w:tcW w:w="1276" w:type="dxa"/>
            <w:vMerge/>
          </w:tcPr>
          <w:p w:rsidR="009C2734" w:rsidRP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9C2734" w:rsidRP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734" w:rsidRPr="009C2734" w:rsidTr="009C2734">
        <w:trPr>
          <w:trHeight w:val="276"/>
        </w:trPr>
        <w:tc>
          <w:tcPr>
            <w:tcW w:w="675" w:type="dxa"/>
            <w:vMerge/>
            <w:tcBorders>
              <w:top w:val="nil"/>
            </w:tcBorders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C2734" w:rsidRDefault="009C2734" w:rsidP="009C2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C2734" w:rsidRPr="009C2734" w:rsidRDefault="009C2734" w:rsidP="009C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34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9C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ng Long</w:t>
            </w:r>
          </w:p>
        </w:tc>
        <w:tc>
          <w:tcPr>
            <w:tcW w:w="1276" w:type="dxa"/>
            <w:vMerge/>
          </w:tcPr>
          <w:p w:rsidR="009C2734" w:rsidRP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9C2734" w:rsidRP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734" w:rsidRPr="00437B69" w:rsidTr="00EB5703">
        <w:trPr>
          <w:trHeight w:val="510"/>
        </w:trPr>
        <w:tc>
          <w:tcPr>
            <w:tcW w:w="675" w:type="dxa"/>
            <w:vMerge/>
            <w:tcBorders>
              <w:top w:val="nil"/>
            </w:tcBorders>
          </w:tcPr>
          <w:p w:rsidR="009C2734" w:rsidRP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vMerge/>
          </w:tcPr>
          <w:p w:rsidR="009C2734" w:rsidRP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vMerge/>
          </w:tcPr>
          <w:p w:rsidR="009C2734" w:rsidRP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  <w:p w:rsidR="009C2734" w:rsidRDefault="009C2734" w:rsidP="00B26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734" w:rsidRPr="00437B69" w:rsidTr="009C2734">
        <w:trPr>
          <w:trHeight w:val="630"/>
        </w:trPr>
        <w:tc>
          <w:tcPr>
            <w:tcW w:w="675" w:type="dxa"/>
            <w:vMerge/>
            <w:tcBorders>
              <w:top w:val="nil"/>
            </w:tcBorders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цеха</w:t>
            </w:r>
          </w:p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8</w:t>
            </w:r>
          </w:p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734" w:rsidRDefault="009C2734" w:rsidP="00B26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734" w:rsidRPr="00437B69" w:rsidTr="009C2734">
        <w:trPr>
          <w:trHeight w:val="278"/>
        </w:trPr>
        <w:tc>
          <w:tcPr>
            <w:tcW w:w="675" w:type="dxa"/>
            <w:vMerge/>
            <w:tcBorders>
              <w:top w:val="nil"/>
              <w:bottom w:val="single" w:sz="4" w:space="0" w:color="auto"/>
            </w:tcBorders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цех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B69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437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C2734" w:rsidRDefault="009C2734" w:rsidP="00B26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8,9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734" w:rsidRPr="008E0BBC" w:rsidTr="009C2734">
        <w:trPr>
          <w:trHeight w:val="50"/>
        </w:trPr>
        <w:tc>
          <w:tcPr>
            <w:tcW w:w="675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2734" w:rsidRPr="008E0BBC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9C2734" w:rsidRPr="008E0BBC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9C2734" w:rsidRPr="008E0BBC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734" w:rsidRPr="00437B69" w:rsidTr="00F72DD7">
        <w:trPr>
          <w:trHeight w:val="670"/>
        </w:trPr>
        <w:tc>
          <w:tcPr>
            <w:tcW w:w="675" w:type="dxa"/>
            <w:vMerge w:val="restart"/>
            <w:tcBorders>
              <w:top w:val="nil"/>
            </w:tcBorders>
          </w:tcPr>
          <w:p w:rsidR="009C2734" w:rsidRPr="008E0BBC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vMerge w:val="restart"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vMerge w:val="restart"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C2734" w:rsidRPr="00CC380F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8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734" w:rsidRPr="00CC380F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80F">
              <w:rPr>
                <w:rFonts w:ascii="Times New Roman" w:hAnsi="Times New Roman" w:cs="Times New Roman"/>
                <w:sz w:val="24"/>
                <w:szCs w:val="24"/>
              </w:rPr>
              <w:t>176,6</w:t>
            </w:r>
          </w:p>
          <w:p w:rsidR="009C2734" w:rsidRPr="00CC380F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734" w:rsidRPr="00CC380F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8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2734" w:rsidRPr="00CC380F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734" w:rsidRPr="00437B69" w:rsidTr="00F72DD7">
        <w:trPr>
          <w:trHeight w:val="70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C2734" w:rsidRPr="008E0BBC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2734" w:rsidRPr="00CC380F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8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9C2734" w:rsidRPr="00CC380F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80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9C2734" w:rsidRPr="00CC380F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8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2734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73" w:rsidTr="003D438A">
        <w:trPr>
          <w:trHeight w:val="5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05F73" w:rsidRDefault="00E6741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05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9" w:type="dxa"/>
          </w:tcPr>
          <w:p w:rsidR="00205F73" w:rsidRP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095" w:type="dxa"/>
          </w:tcPr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05F73" w:rsidRDefault="00B265C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205F73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205F73" w:rsidRDefault="00205F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992" w:type="dxa"/>
          </w:tcPr>
          <w:p w:rsidR="00205F73" w:rsidRDefault="00CA63B5" w:rsidP="00B26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B265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05F73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205F73" w:rsidRPr="00205F73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5F73" w:rsidRPr="00205F73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5F73" w:rsidRPr="00205F73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5F73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5F73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 963,88</w:t>
            </w:r>
          </w:p>
        </w:tc>
        <w:tc>
          <w:tcPr>
            <w:tcW w:w="992" w:type="dxa"/>
          </w:tcPr>
          <w:p w:rsidR="00205F73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3B5" w:rsidTr="003D438A">
        <w:trPr>
          <w:trHeight w:val="513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CA63B5" w:rsidRPr="00205F73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63B5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095" w:type="dxa"/>
            <w:vMerge w:val="restart"/>
          </w:tcPr>
          <w:p w:rsid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A63B5" w:rsidRPr="00CA63B5" w:rsidRDefault="00761C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CA63B5" w:rsidRPr="00CA63B5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5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992" w:type="dxa"/>
          </w:tcPr>
          <w:p w:rsidR="00CA63B5" w:rsidRDefault="00CA63B5" w:rsidP="00761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5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761C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A63B5" w:rsidRP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CA63B5" w:rsidRP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CA63B5" w:rsidRP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CA63B5" w:rsidRPr="008E5EF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</w:p>
          <w:p w:rsidR="00CA63B5" w:rsidRPr="008E5EF5" w:rsidRDefault="00CA63B5" w:rsidP="00761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8E5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</w:t>
            </w:r>
            <w:r w:rsidR="00761C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</w:t>
            </w:r>
            <w:proofErr w:type="spellEnd"/>
          </w:p>
        </w:tc>
        <w:tc>
          <w:tcPr>
            <w:tcW w:w="1276" w:type="dxa"/>
          </w:tcPr>
          <w:p w:rsidR="00CA63B5" w:rsidRPr="00CA63B5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 569,08</w:t>
            </w:r>
          </w:p>
        </w:tc>
        <w:tc>
          <w:tcPr>
            <w:tcW w:w="992" w:type="dxa"/>
          </w:tcPr>
          <w:p w:rsid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3B5" w:rsidTr="003D438A">
        <w:trPr>
          <w:trHeight w:val="513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A63B5" w:rsidRPr="00205F73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CA63B5" w:rsidRDefault="00CA63B5" w:rsidP="00761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992" w:type="dxa"/>
          </w:tcPr>
          <w:p w:rsid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A63B5" w:rsidRPr="00205F73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63B5" w:rsidRPr="00205F73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63B5" w:rsidRPr="00205F73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63B5" w:rsidRDefault="00CA63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73" w:rsidTr="003D438A">
        <w:trPr>
          <w:trHeight w:val="5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05F73" w:rsidRDefault="00E6741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99" w:type="dxa"/>
          </w:tcPr>
          <w:p w:rsidR="00205F73" w:rsidRPr="00205F73" w:rsidRDefault="00E6741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</w:p>
        </w:tc>
        <w:tc>
          <w:tcPr>
            <w:tcW w:w="1095" w:type="dxa"/>
          </w:tcPr>
          <w:p w:rsidR="00205F73" w:rsidRDefault="00E6741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205F73" w:rsidRDefault="00F60D0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60D02" w:rsidRDefault="00761CB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F60D02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205F73" w:rsidRDefault="00F60D0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2 </w:t>
            </w:r>
          </w:p>
        </w:tc>
        <w:tc>
          <w:tcPr>
            <w:tcW w:w="992" w:type="dxa"/>
          </w:tcPr>
          <w:p w:rsidR="00205F73" w:rsidRDefault="00F60D0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992" w:type="dxa"/>
          </w:tcPr>
          <w:p w:rsidR="00205F73" w:rsidRDefault="00F60D0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205F73" w:rsidRDefault="00F60D0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0D02" w:rsidRPr="00205F73" w:rsidRDefault="00F60D0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5F73" w:rsidRPr="00205F73" w:rsidRDefault="00F60D0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="00761C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05F73" w:rsidRPr="00205F73" w:rsidRDefault="00F60D0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05F73" w:rsidRDefault="00F60D0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F60D02" w:rsidRDefault="00F60D0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АЗ311113-02</w:t>
            </w:r>
          </w:p>
        </w:tc>
        <w:tc>
          <w:tcPr>
            <w:tcW w:w="1276" w:type="dxa"/>
          </w:tcPr>
          <w:p w:rsidR="00205F73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 840,74</w:t>
            </w:r>
          </w:p>
        </w:tc>
        <w:tc>
          <w:tcPr>
            <w:tcW w:w="992" w:type="dxa"/>
          </w:tcPr>
          <w:p w:rsidR="00205F73" w:rsidRDefault="00F60D0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2875" w:rsidTr="003D438A">
        <w:trPr>
          <w:trHeight w:val="693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A32875" w:rsidRDefault="00DC7D3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2875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095" w:type="dxa"/>
            <w:vMerge w:val="restart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75" w:rsidRPr="00F60D02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75" w:rsidRPr="00F60D02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75" w:rsidRPr="00F60D02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75" w:rsidRPr="00F60D02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A32875" w:rsidRDefault="009C27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 225,41</w:t>
            </w:r>
          </w:p>
        </w:tc>
        <w:tc>
          <w:tcPr>
            <w:tcW w:w="992" w:type="dxa"/>
            <w:vMerge w:val="restart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2875" w:rsidTr="003D438A">
        <w:trPr>
          <w:trHeight w:val="683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2" w:type="dxa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="00761C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2875" w:rsidRDefault="00A3287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EC" w:rsidTr="003D438A">
        <w:trPr>
          <w:trHeight w:val="933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6745EC" w:rsidRDefault="001909A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елов О.А.</w:t>
            </w:r>
          </w:p>
        </w:tc>
        <w:tc>
          <w:tcPr>
            <w:tcW w:w="1095" w:type="dxa"/>
            <w:vMerge w:val="restart"/>
          </w:tcPr>
          <w:p w:rsidR="006745EC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Думы</w:t>
            </w:r>
          </w:p>
        </w:tc>
        <w:tc>
          <w:tcPr>
            <w:tcW w:w="1559" w:type="dxa"/>
          </w:tcPr>
          <w:p w:rsidR="006745EC" w:rsidRDefault="006745EC" w:rsidP="00761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761CB5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</w:tc>
        <w:tc>
          <w:tcPr>
            <w:tcW w:w="1276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2DD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6745EC" w:rsidRPr="009D6735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745EC" w:rsidRDefault="001909A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37 202,22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EC" w:rsidTr="003D438A">
        <w:trPr>
          <w:trHeight w:val="979"/>
        </w:trPr>
        <w:tc>
          <w:tcPr>
            <w:tcW w:w="675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45EC" w:rsidRDefault="006745EC" w:rsidP="00FC5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огородничества</w:t>
            </w:r>
          </w:p>
        </w:tc>
        <w:tc>
          <w:tcPr>
            <w:tcW w:w="1276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3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6745EC" w:rsidRPr="009D6735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1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45EC" w:rsidRPr="009901DB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45EC" w:rsidRDefault="006745EC" w:rsidP="00A5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45EC" w:rsidRDefault="006745EC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52" w:rsidTr="00F72DD7">
        <w:trPr>
          <w:trHeight w:val="1104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9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огородниче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7152" w:rsidRPr="009D6735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9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7152" w:rsidRPr="009901DB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52" w:rsidTr="00477152">
        <w:trPr>
          <w:trHeight w:val="276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77152" w:rsidRPr="009D6735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477152" w:rsidRPr="009D6735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под пилорамой</w:t>
            </w:r>
          </w:p>
        </w:tc>
        <w:tc>
          <w:tcPr>
            <w:tcW w:w="1276" w:type="dxa"/>
            <w:vMerge w:val="restart"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77152" w:rsidRPr="009D6735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7,0</w:t>
            </w:r>
          </w:p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152" w:rsidRPr="009D6735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77152" w:rsidRDefault="00477152" w:rsidP="00D25796">
            <w:pPr>
              <w:jc w:val="both"/>
            </w:pPr>
            <w:r w:rsidRPr="009901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t xml:space="preserve"> </w:t>
            </w:r>
          </w:p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152" w:rsidRPr="009901DB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52" w:rsidTr="00477152">
        <w:trPr>
          <w:trHeight w:val="276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bottom w:val="single" w:sz="4" w:space="0" w:color="auto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bottom w:val="single" w:sz="4" w:space="0" w:color="auto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single" w:sz="4" w:space="0" w:color="auto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52" w:rsidTr="00477152">
        <w:trPr>
          <w:trHeight w:val="1182"/>
        </w:trPr>
        <w:tc>
          <w:tcPr>
            <w:tcW w:w="675" w:type="dxa"/>
            <w:vMerge/>
            <w:tcBorders>
              <w:top w:val="nil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гаражей</w:t>
            </w:r>
          </w:p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152" w:rsidRPr="009D6735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152" w:rsidRPr="009901DB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3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52" w:rsidTr="00477152">
        <w:trPr>
          <w:trHeight w:val="914"/>
        </w:trPr>
        <w:tc>
          <w:tcPr>
            <w:tcW w:w="675" w:type="dxa"/>
            <w:vMerge/>
            <w:tcBorders>
              <w:top w:val="nil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 и ИЖС</w:t>
            </w:r>
          </w:p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152" w:rsidRPr="009901DB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3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52" w:rsidTr="00477152">
        <w:trPr>
          <w:trHeight w:val="637"/>
        </w:trPr>
        <w:tc>
          <w:tcPr>
            <w:tcW w:w="675" w:type="dxa"/>
            <w:vMerge/>
            <w:tcBorders>
              <w:top w:val="nil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7152" w:rsidRDefault="00477152" w:rsidP="00D25796">
            <w:pPr>
              <w:jc w:val="both"/>
            </w:pPr>
            <w:r w:rsidRPr="009D673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t xml:space="preserve"> </w:t>
            </w:r>
          </w:p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152" w:rsidRPr="009901DB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3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52" w:rsidTr="00477152">
        <w:trPr>
          <w:trHeight w:val="609"/>
        </w:trPr>
        <w:tc>
          <w:tcPr>
            <w:tcW w:w="675" w:type="dxa"/>
            <w:vMerge/>
            <w:tcBorders>
              <w:top w:val="nil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7152" w:rsidRPr="009D6735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3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152" w:rsidRPr="009901DB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3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52" w:rsidTr="00477152">
        <w:trPr>
          <w:trHeight w:val="1182"/>
        </w:trPr>
        <w:tc>
          <w:tcPr>
            <w:tcW w:w="675" w:type="dxa"/>
            <w:vMerge/>
            <w:tcBorders>
              <w:top w:val="nil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-пилорама</w:t>
            </w:r>
          </w:p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1D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152" w:rsidRPr="009D6735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,0</w:t>
            </w:r>
          </w:p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152" w:rsidRPr="009901DB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3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52" w:rsidTr="00477152">
        <w:trPr>
          <w:trHeight w:val="1034"/>
        </w:trPr>
        <w:tc>
          <w:tcPr>
            <w:tcW w:w="675" w:type="dxa"/>
            <w:vMerge/>
            <w:tcBorders>
              <w:top w:val="nil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7152" w:rsidRDefault="00477152" w:rsidP="00FC5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1D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  <w:p w:rsidR="00477152" w:rsidRPr="009901DB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152" w:rsidRPr="002233AF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52" w:rsidTr="00477152">
        <w:trPr>
          <w:trHeight w:val="1214"/>
        </w:trPr>
        <w:tc>
          <w:tcPr>
            <w:tcW w:w="675" w:type="dxa"/>
            <w:vMerge/>
            <w:tcBorders>
              <w:top w:val="nil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авершенный строите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кт-жил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276" w:type="dxa"/>
          </w:tcPr>
          <w:p w:rsidR="00477152" w:rsidRPr="009901DB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1D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1</w:t>
            </w:r>
          </w:p>
        </w:tc>
        <w:tc>
          <w:tcPr>
            <w:tcW w:w="992" w:type="dxa"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3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477152" w:rsidRDefault="004771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FD" w:rsidTr="006A6EC4">
        <w:trPr>
          <w:trHeight w:val="573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  <w:tcBorders>
              <w:bottom w:val="single" w:sz="4" w:space="0" w:color="auto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520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  <w:tcBorders>
              <w:bottom w:val="single" w:sz="4" w:space="0" w:color="auto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D6AFD" w:rsidRPr="00C43EE5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  <w:p w:rsidR="005D6AFD" w:rsidRPr="00C43EE5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D6AFD" w:rsidRPr="00931D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992" w:type="dxa"/>
            <w:vMerge w:val="restart"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D6AFD" w:rsidRPr="00A32875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ВАЗ-21041-30</w:t>
            </w:r>
          </w:p>
        </w:tc>
        <w:tc>
          <w:tcPr>
            <w:tcW w:w="1276" w:type="dxa"/>
            <w:vMerge w:val="restart"/>
          </w:tcPr>
          <w:p w:rsidR="005D6AFD" w:rsidRDefault="00477152" w:rsidP="00A5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37 202,58</w:t>
            </w:r>
          </w:p>
        </w:tc>
        <w:tc>
          <w:tcPr>
            <w:tcW w:w="992" w:type="dxa"/>
            <w:vMerge w:val="restart"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6AFD" w:rsidTr="006A6EC4">
        <w:trPr>
          <w:trHeight w:val="554"/>
        </w:trPr>
        <w:tc>
          <w:tcPr>
            <w:tcW w:w="675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D6AFD" w:rsidRDefault="005D6AFD" w:rsidP="00A5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D6AFD" w:rsidRPr="005360E2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D6AFD" w:rsidRPr="005360E2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5D6AFD" w:rsidRPr="005360E2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FD" w:rsidTr="003D438A">
        <w:trPr>
          <w:trHeight w:val="573"/>
        </w:trPr>
        <w:tc>
          <w:tcPr>
            <w:tcW w:w="675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ана</w:t>
            </w:r>
            <w:proofErr w:type="spellEnd"/>
          </w:p>
        </w:tc>
        <w:tc>
          <w:tcPr>
            <w:tcW w:w="1276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FD" w:rsidTr="003D438A">
        <w:trPr>
          <w:trHeight w:val="618"/>
        </w:trPr>
        <w:tc>
          <w:tcPr>
            <w:tcW w:w="675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D6AFD" w:rsidRPr="005360E2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2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FD" w:rsidTr="003D438A">
        <w:trPr>
          <w:trHeight w:val="276"/>
        </w:trPr>
        <w:tc>
          <w:tcPr>
            <w:tcW w:w="675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</w:p>
        </w:tc>
        <w:tc>
          <w:tcPr>
            <w:tcW w:w="1276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FD" w:rsidTr="003D438A">
        <w:trPr>
          <w:trHeight w:val="868"/>
        </w:trPr>
        <w:tc>
          <w:tcPr>
            <w:tcW w:w="675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6AFD" w:rsidRPr="005360E2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2">
              <w:rPr>
                <w:rFonts w:ascii="Times New Roman" w:hAnsi="Times New Roman" w:cs="Times New Roman"/>
                <w:sz w:val="24"/>
                <w:szCs w:val="24"/>
              </w:rPr>
              <w:t>1153,0</w:t>
            </w: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FD" w:rsidTr="003D438A">
        <w:trPr>
          <w:trHeight w:val="276"/>
        </w:trPr>
        <w:tc>
          <w:tcPr>
            <w:tcW w:w="675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D6AFD" w:rsidRDefault="005D6AFD" w:rsidP="00A5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D6AFD" w:rsidRPr="005360E2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5D6AFD" w:rsidRPr="005360E2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FD" w:rsidTr="003D438A">
        <w:trPr>
          <w:trHeight w:val="554"/>
        </w:trPr>
        <w:tc>
          <w:tcPr>
            <w:tcW w:w="675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D6AFD" w:rsidRDefault="005D6AFD" w:rsidP="003D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цваген</w:t>
            </w:r>
            <w:proofErr w:type="spellEnd"/>
            <w:r w:rsidR="003D454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ер</w:t>
            </w:r>
          </w:p>
        </w:tc>
        <w:tc>
          <w:tcPr>
            <w:tcW w:w="1276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FD" w:rsidTr="003D438A">
        <w:trPr>
          <w:trHeight w:val="720"/>
        </w:trPr>
        <w:tc>
          <w:tcPr>
            <w:tcW w:w="675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D6AFD" w:rsidRPr="00CE75F7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6AFD" w:rsidRPr="00CE75F7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D6AFD" w:rsidRPr="00CE75F7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6AFD" w:rsidRPr="00CE75F7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  <w:p w:rsidR="005D6AFD" w:rsidRPr="00CE75F7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6AFD" w:rsidRPr="00FC5FD2" w:rsidRDefault="005D6AFD" w:rsidP="00FC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6AFD" w:rsidRDefault="005D6AF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E21" w:rsidTr="003D438A">
        <w:trPr>
          <w:trHeight w:val="628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0E21" w:rsidRPr="00CE75F7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20E21" w:rsidRPr="00CE75F7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0E21" w:rsidRPr="00CE75F7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0E21" w:rsidRPr="00CE75F7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  <w:p w:rsidR="00520E21" w:rsidRPr="00CE75F7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</w:t>
            </w:r>
          </w:p>
          <w:p w:rsidR="00520E21" w:rsidRDefault="00520E21" w:rsidP="00520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E21" w:rsidTr="003D438A">
        <w:trPr>
          <w:trHeight w:val="554"/>
        </w:trPr>
        <w:tc>
          <w:tcPr>
            <w:tcW w:w="675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20E21" w:rsidRPr="00CE75F7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20E21" w:rsidRPr="00CE75F7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>190,8</w:t>
            </w:r>
          </w:p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E21" w:rsidTr="004B7ED4">
        <w:trPr>
          <w:trHeight w:val="276"/>
        </w:trPr>
        <w:tc>
          <w:tcPr>
            <w:tcW w:w="675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20E21" w:rsidRPr="00CE75F7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21" w:rsidRPr="00CE75F7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20E21" w:rsidRPr="00CE75F7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21" w:rsidRPr="00CE75F7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20E21" w:rsidRPr="00CE75F7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21" w:rsidRPr="00CE75F7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  <w:p w:rsidR="00520E21" w:rsidRPr="00CE75F7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0E21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D2" w:rsidTr="003D438A">
        <w:trPr>
          <w:trHeight w:val="489"/>
        </w:trPr>
        <w:tc>
          <w:tcPr>
            <w:tcW w:w="675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овой</w:t>
            </w: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302</w:t>
            </w:r>
          </w:p>
        </w:tc>
        <w:tc>
          <w:tcPr>
            <w:tcW w:w="1276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D2" w:rsidTr="004B7ED4">
        <w:trPr>
          <w:trHeight w:val="1797"/>
        </w:trPr>
        <w:tc>
          <w:tcPr>
            <w:tcW w:w="675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C5FD2" w:rsidRPr="00C43EE5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FC5FD2" w:rsidRPr="00C43EE5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D2" w:rsidTr="003D438A">
        <w:trPr>
          <w:trHeight w:val="1246"/>
        </w:trPr>
        <w:tc>
          <w:tcPr>
            <w:tcW w:w="675" w:type="dxa"/>
            <w:vMerge/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E2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0E21" w:rsidRPr="00CE75F7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  <w:p w:rsidR="00FC5FD2" w:rsidRPr="00C43EE5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5FD2" w:rsidRPr="00C43EE5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Pr="00F90A7D" w:rsidRDefault="003D454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157,8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FD2" w:rsidRPr="00F90A7D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D2" w:rsidTr="003D438A">
        <w:trPr>
          <w:trHeight w:val="161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520E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5FD2" w:rsidRDefault="00FC5F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64F1" w:rsidTr="003D438A">
        <w:trPr>
          <w:trHeight w:val="31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ша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под ИЖС</w:t>
            </w: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364F1">
              <w:rPr>
                <w:rFonts w:ascii="Times New Roman" w:hAnsi="Times New Roman" w:cs="Times New Roman"/>
                <w:sz w:val="24"/>
                <w:szCs w:val="24"/>
              </w:rPr>
              <w:t xml:space="preserve">илой дом </w:t>
            </w: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="00E614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  <w:r w:rsidR="00E614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EC4" w:rsidRDefault="006A6EC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1</w:t>
            </w: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F1" w:rsidRDefault="006364F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364F1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64F1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  <w:r w:rsidR="00F72DD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  <w:r w:rsidR="00F72DD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64F1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69" w:rsidRDefault="00915B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4F1" w:rsidRP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лодка Аквамари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364F1" w:rsidRDefault="00F72DD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 491,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64F1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19E" w:rsidTr="003D438A">
        <w:trPr>
          <w:trHeight w:val="21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14F8" w:rsidRP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F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614F8" w:rsidRP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P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19E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1</w:t>
            </w:r>
          </w:p>
          <w:p w:rsid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  <w:p w:rsid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4F8" w:rsidRPr="00E614F8" w:rsidRDefault="00E614F8" w:rsidP="006A6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9E" w:rsidRPr="00E614F8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519E" w:rsidRDefault="00E614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519E" w:rsidRDefault="00F72DD7" w:rsidP="00520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752,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19E" w:rsidRDefault="006B519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6E6E" w:rsidTr="00777631">
        <w:trPr>
          <w:trHeight w:val="1144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Pr="00240F44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,6</w:t>
            </w: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9</w:t>
            </w: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Pr="00FE1D6F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Pr="00FE1D6F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для р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 гаражей </w:t>
            </w: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Pr="00E614F8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8</w:t>
            </w: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0</w:t>
            </w: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E" w:rsidRPr="00E76BC5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УАЗ Патри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26E6E" w:rsidRDefault="0025049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63 417,8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6E6E" w:rsidTr="004D4487">
        <w:trPr>
          <w:trHeight w:val="2710"/>
        </w:trPr>
        <w:tc>
          <w:tcPr>
            <w:tcW w:w="675" w:type="dxa"/>
            <w:vMerge/>
            <w:tcBorders>
              <w:bottom w:val="nil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nil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nil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 тайфун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26E6E" w:rsidRDefault="00026E6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A" w:rsidTr="003D438A">
        <w:trPr>
          <w:trHeight w:val="74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9157EA" w:rsidRDefault="009157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bottom w:val="single" w:sz="4" w:space="0" w:color="auto"/>
            </w:tcBorders>
          </w:tcPr>
          <w:p w:rsidR="009157EA" w:rsidRDefault="009157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bottom w:val="single" w:sz="4" w:space="0" w:color="auto"/>
            </w:tcBorders>
          </w:tcPr>
          <w:p w:rsidR="009157EA" w:rsidRDefault="009157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157EA" w:rsidRDefault="009157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157EA" w:rsidRDefault="009157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157EA" w:rsidRDefault="009157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157EA" w:rsidRDefault="009157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157EA" w:rsidRDefault="009157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157EA" w:rsidRDefault="009157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157EA" w:rsidRDefault="009157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9157EA" w:rsidRDefault="009157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157EA" w:rsidRDefault="009157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157EA" w:rsidRDefault="009157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AEA" w:rsidTr="004D4487">
        <w:trPr>
          <w:trHeight w:val="810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D3AEA" w:rsidRPr="00E76BC5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0</w:t>
            </w:r>
          </w:p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D3AEA" w:rsidRPr="00B150EB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EA" w:rsidRPr="004D2A20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D3AEA" w:rsidRDefault="0025049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3 306,5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AEA" w:rsidTr="003D3AEA">
        <w:trPr>
          <w:trHeight w:val="900"/>
        </w:trPr>
        <w:tc>
          <w:tcPr>
            <w:tcW w:w="675" w:type="dxa"/>
            <w:vMerge/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C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,0</w:t>
            </w:r>
          </w:p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AEA" w:rsidTr="00CC5725">
        <w:trPr>
          <w:trHeight w:val="750"/>
        </w:trPr>
        <w:tc>
          <w:tcPr>
            <w:tcW w:w="675" w:type="dxa"/>
            <w:vMerge/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D3AEA" w:rsidRPr="00E76BC5" w:rsidRDefault="003D3AEA" w:rsidP="00CC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EA" w:rsidRDefault="00CC5725" w:rsidP="00CC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3AEA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4</w:t>
            </w:r>
          </w:p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EA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3AEA" w:rsidRPr="004D2A20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3AEA" w:rsidRDefault="003D3AE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25" w:rsidTr="00CC5725">
        <w:trPr>
          <w:trHeight w:val="570"/>
        </w:trPr>
        <w:tc>
          <w:tcPr>
            <w:tcW w:w="675" w:type="dxa"/>
            <w:vMerge/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5725" w:rsidRPr="004D2A20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25" w:rsidTr="004D4487">
        <w:trPr>
          <w:trHeight w:val="540"/>
        </w:trPr>
        <w:tc>
          <w:tcPr>
            <w:tcW w:w="675" w:type="dxa"/>
            <w:vMerge/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5725" w:rsidRDefault="00AE5FD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C5725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C5725" w:rsidRDefault="00CC572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EE" w:rsidTr="004D4487">
        <w:trPr>
          <w:trHeight w:val="510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  <w:r w:rsidR="002504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036EE" w:rsidRDefault="00250493" w:rsidP="00250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 967,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6EE" w:rsidTr="00F036EE">
        <w:trPr>
          <w:trHeight w:val="860"/>
        </w:trPr>
        <w:tc>
          <w:tcPr>
            <w:tcW w:w="675" w:type="dxa"/>
            <w:vMerge/>
            <w:tcBorders>
              <w:bottom w:val="nil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nil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nil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F036EE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BC5" w:rsidTr="00F036EE">
        <w:trPr>
          <w:trHeight w:val="185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bottom w:val="single" w:sz="4" w:space="0" w:color="auto"/>
            </w:tcBorders>
          </w:tcPr>
          <w:p w:rsidR="004D2A20" w:rsidRDefault="004D2A2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bottom w:val="single" w:sz="4" w:space="0" w:color="auto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6BC5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6BC5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C5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C5" w:rsidRDefault="00F036E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76BC5" w:rsidRDefault="00E76BC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A69" w:rsidTr="004D4487">
        <w:trPr>
          <w:trHeight w:val="600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20">
              <w:rPr>
                <w:rFonts w:ascii="Times New Roman" w:hAnsi="Times New Roman" w:cs="Times New Roman"/>
                <w:sz w:val="24"/>
                <w:szCs w:val="24"/>
              </w:rPr>
              <w:t>238,7</w:t>
            </w:r>
          </w:p>
          <w:p w:rsidR="00A11A69" w:rsidRPr="004D2A20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A69" w:rsidRPr="004D2A20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11A69" w:rsidRDefault="00A11A69" w:rsidP="00250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proofErr w:type="spellStart"/>
            <w:r w:rsidR="00250493">
              <w:rPr>
                <w:rFonts w:ascii="Times New Roman" w:hAnsi="Times New Roman" w:cs="Times New Roman"/>
                <w:sz w:val="24"/>
                <w:szCs w:val="24"/>
              </w:rPr>
              <w:t>Фольцваген</w:t>
            </w:r>
            <w:proofErr w:type="spellEnd"/>
            <w:r w:rsidR="0025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0493">
              <w:rPr>
                <w:rFonts w:ascii="Times New Roman" w:hAnsi="Times New Roman" w:cs="Times New Roman"/>
                <w:sz w:val="24"/>
                <w:szCs w:val="24"/>
              </w:rPr>
              <w:t>Каравель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11A69" w:rsidRDefault="0025049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 107,7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1A69" w:rsidTr="004D4487">
        <w:trPr>
          <w:trHeight w:val="770"/>
        </w:trPr>
        <w:tc>
          <w:tcPr>
            <w:tcW w:w="675" w:type="dxa"/>
            <w:vMerge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1A69" w:rsidRPr="004D2A20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69" w:rsidRPr="004D2A20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20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69" w:rsidRPr="004D2A20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A69" w:rsidTr="004D4487">
        <w:trPr>
          <w:trHeight w:val="124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11A69" w:rsidRPr="004D2A20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1A69" w:rsidRPr="004D2A20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1A69" w:rsidRPr="004D2A20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11A69" w:rsidRDefault="00A11A69" w:rsidP="00A11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овой Газ-33021 </w:t>
            </w:r>
          </w:p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A69" w:rsidTr="004D4487">
        <w:trPr>
          <w:trHeight w:val="600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 В.В.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1A69" w:rsidRPr="004D2A20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2</w:t>
            </w:r>
          </w:p>
          <w:p w:rsidR="00A11A69" w:rsidRPr="006565A1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11A69" w:rsidRPr="006565A1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легковой автомобильный КРД</w:t>
            </w:r>
          </w:p>
          <w:p w:rsidR="00250493" w:rsidRDefault="0025049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ень+0505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11A69" w:rsidRDefault="0025049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12 532,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1A69" w:rsidTr="004D4487">
        <w:trPr>
          <w:trHeight w:val="810"/>
        </w:trPr>
        <w:tc>
          <w:tcPr>
            <w:tcW w:w="675" w:type="dxa"/>
            <w:vMerge/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A69" w:rsidTr="004D4487">
        <w:trPr>
          <w:trHeight w:val="112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1A69" w:rsidRDefault="00A11A69" w:rsidP="00A11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1A69" w:rsidRDefault="00A11A69" w:rsidP="00950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,</w:t>
            </w:r>
            <w:r w:rsidR="009502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A69" w:rsidTr="004D4487">
        <w:trPr>
          <w:trHeight w:val="570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1A69" w:rsidRPr="00B2125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9">
              <w:rPr>
                <w:rFonts w:ascii="Times New Roman" w:hAnsi="Times New Roman" w:cs="Times New Roman"/>
                <w:sz w:val="24"/>
                <w:szCs w:val="24"/>
              </w:rPr>
              <w:t>374,2</w:t>
            </w:r>
          </w:p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1A69" w:rsidRPr="00B2125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11A69" w:rsidRDefault="0095023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3 846,0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1A69" w:rsidTr="004D4487">
        <w:trPr>
          <w:trHeight w:val="80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1A69" w:rsidRPr="00B2125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1A69" w:rsidRPr="00B2125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9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1A69" w:rsidRPr="00B2125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1A69" w:rsidRDefault="00A11A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952" w:rsidTr="004D4487">
        <w:trPr>
          <w:trHeight w:val="580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BF0952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BF0952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BF0952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F0952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F0952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F0952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F0952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F0952" w:rsidRPr="00B21259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0952" w:rsidRPr="00B21259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9">
              <w:rPr>
                <w:rFonts w:ascii="Times New Roman" w:hAnsi="Times New Roman" w:cs="Times New Roman"/>
                <w:sz w:val="24"/>
                <w:szCs w:val="24"/>
              </w:rPr>
              <w:t>374,2</w:t>
            </w:r>
          </w:p>
          <w:p w:rsidR="00BF0952" w:rsidRPr="00B21259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0952" w:rsidRPr="00B21259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F0952" w:rsidRPr="00B21259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F0952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F0952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F0952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0952" w:rsidTr="004D4487">
        <w:trPr>
          <w:trHeight w:val="79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BF0952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BF0952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BF0952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F0952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F0952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F0952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F0952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F0952" w:rsidRPr="00B21259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0952" w:rsidRPr="00B21259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9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0952" w:rsidRPr="00B21259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F0952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F0952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F0952" w:rsidRDefault="00BF095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9" w:rsidTr="003D438A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илько Л.В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Default="00955F0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1259">
              <w:rPr>
                <w:rFonts w:ascii="Times New Roman" w:hAnsi="Times New Roman" w:cs="Times New Roman"/>
                <w:sz w:val="24"/>
                <w:szCs w:val="24"/>
              </w:rPr>
              <w:t>редседатель Ду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P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P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P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Pr="00334F94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B21259" w:rsidRP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ly</w:t>
            </w:r>
            <w:proofErr w:type="spellEnd"/>
            <w:r w:rsidRPr="00334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mgra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Default="0095023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513 163,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1259" w:rsidRDefault="00B2125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184" w:rsidTr="003D438A">
        <w:trPr>
          <w:trHeight w:val="573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В.А.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950237" w:rsidRDefault="0095023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7" w:rsidRDefault="0095023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950237" w:rsidRDefault="0095023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7" w:rsidRDefault="0095023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34184" w:rsidRDefault="0095023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418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950237" w:rsidRDefault="0095023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7" w:rsidRDefault="0095023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  <w:p w:rsidR="00950237" w:rsidRDefault="0095023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7" w:rsidRDefault="003E58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  <w:p w:rsidR="00950237" w:rsidRDefault="0095023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  <w:p w:rsidR="00950237" w:rsidRDefault="0095023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7" w:rsidRDefault="0095023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7" w:rsidRDefault="0095023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0</w:t>
            </w:r>
          </w:p>
          <w:p w:rsidR="003E5834" w:rsidRDefault="003E58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834" w:rsidRDefault="003E58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834" w:rsidRDefault="003E58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834" w:rsidRDefault="003E58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50237" w:rsidRDefault="0095023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7" w:rsidRDefault="0095023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7" w:rsidRDefault="0095023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5834" w:rsidRDefault="003E58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834" w:rsidRDefault="003E58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834" w:rsidRDefault="003E58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834" w:rsidRDefault="003E583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  <w:p w:rsidR="00734184" w:rsidRPr="00955F08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Ниссан Инфини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34184" w:rsidRDefault="0095023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 3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184" w:rsidTr="004D4487">
        <w:trPr>
          <w:trHeight w:val="310"/>
        </w:trPr>
        <w:tc>
          <w:tcPr>
            <w:tcW w:w="675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84" w:rsidTr="004D4487">
        <w:trPr>
          <w:trHeight w:val="78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4184" w:rsidRDefault="00734184" w:rsidP="00734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Ауди 8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84" w:rsidTr="003D438A">
        <w:trPr>
          <w:trHeight w:val="609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34184" w:rsidRDefault="001E0F68" w:rsidP="001E0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8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0</w:t>
            </w:r>
          </w:p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0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08">
              <w:rPr>
                <w:rFonts w:ascii="Times New Roman" w:hAnsi="Times New Roman" w:cs="Times New Roman"/>
                <w:sz w:val="24"/>
                <w:szCs w:val="24"/>
              </w:rPr>
              <w:t>64,</w:t>
            </w:r>
            <w:r w:rsidR="00C67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34184" w:rsidRDefault="001E0F6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645,4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184" w:rsidTr="003D438A">
        <w:trPr>
          <w:trHeight w:val="276"/>
        </w:trPr>
        <w:tc>
          <w:tcPr>
            <w:tcW w:w="675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34184" w:rsidRPr="00955F08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34184" w:rsidRPr="00955F08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34184" w:rsidRPr="0030660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84" w:rsidTr="004D4487">
        <w:trPr>
          <w:trHeight w:val="640"/>
        </w:trPr>
        <w:tc>
          <w:tcPr>
            <w:tcW w:w="675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84" w:rsidTr="004D4487">
        <w:trPr>
          <w:trHeight w:val="590"/>
        </w:trPr>
        <w:tc>
          <w:tcPr>
            <w:tcW w:w="675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184" w:rsidRDefault="001E0F6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8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84" w:rsidTr="003D438A">
        <w:trPr>
          <w:trHeight w:val="51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184" w:rsidRPr="00734184" w:rsidRDefault="00734184" w:rsidP="00734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34184" w:rsidRDefault="0073418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49" w:rsidTr="003D438A">
        <w:trPr>
          <w:trHeight w:val="633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E45649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5649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45649" w:rsidRDefault="009E000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0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9E000E" w:rsidRDefault="009E000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0E" w:rsidRDefault="009E000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0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45649" w:rsidRDefault="009E000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0E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  <w:p w:rsidR="009E000E" w:rsidRDefault="009E000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0E" w:rsidRDefault="009E000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0E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45649" w:rsidRDefault="009E000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0E">
              <w:rPr>
                <w:rFonts w:ascii="Times New Roman" w:hAnsi="Times New Roman" w:cs="Times New Roman"/>
                <w:sz w:val="24"/>
                <w:szCs w:val="24"/>
              </w:rPr>
              <w:t>1040,0</w:t>
            </w: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1">
              <w:rPr>
                <w:rFonts w:ascii="Times New Roman" w:hAnsi="Times New Roman" w:cs="Times New Roman"/>
                <w:sz w:val="24"/>
                <w:szCs w:val="24"/>
              </w:rPr>
              <w:t>338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45649" w:rsidRDefault="009E000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Pr="00306604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Pr="00306604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  <w:p w:rsidR="00E45649" w:rsidRPr="00306604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Pr="00306604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5649" w:rsidRPr="00306604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5649" w:rsidTr="003D438A">
        <w:trPr>
          <w:trHeight w:val="738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Pr="00306604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Pr="00306604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  <w:r w:rsidR="00C67B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Pr="00306604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73" w:rsidTr="003D438A">
        <w:trPr>
          <w:trHeight w:val="669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C67B73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67B73" w:rsidRPr="00306604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  <w:p w:rsidR="00C67B73" w:rsidRDefault="00C67B73" w:rsidP="009E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67B73" w:rsidRDefault="009E000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0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9E000E" w:rsidRDefault="009E000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0E" w:rsidRDefault="009E000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0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67B73" w:rsidRDefault="009E000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0E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  <w:p w:rsidR="009E000E" w:rsidRDefault="009E000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0E" w:rsidRDefault="009E000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0E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67B73" w:rsidRDefault="009E000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0E">
              <w:rPr>
                <w:rFonts w:ascii="Times New Roman" w:hAnsi="Times New Roman" w:cs="Times New Roman"/>
                <w:sz w:val="24"/>
                <w:szCs w:val="24"/>
              </w:rPr>
              <w:t>1040,0</w:t>
            </w: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1">
              <w:rPr>
                <w:rFonts w:ascii="Times New Roman" w:hAnsi="Times New Roman" w:cs="Times New Roman"/>
                <w:sz w:val="24"/>
                <w:szCs w:val="24"/>
              </w:rPr>
              <w:t>338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67B73" w:rsidRDefault="009E000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7B73" w:rsidRPr="00306604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7B73" w:rsidRPr="00306604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  <w:p w:rsidR="00C67B73" w:rsidRPr="00306604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7B73" w:rsidRPr="00306604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7B73" w:rsidRPr="00306604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7B73" w:rsidTr="004D4487">
        <w:trPr>
          <w:trHeight w:val="550"/>
        </w:trPr>
        <w:tc>
          <w:tcPr>
            <w:tcW w:w="675" w:type="dxa"/>
            <w:vMerge/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C67B73" w:rsidRPr="00306604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7B73" w:rsidRPr="00306604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7B73" w:rsidRPr="00306604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7B73" w:rsidRPr="00306604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73" w:rsidTr="004D4487">
        <w:trPr>
          <w:trHeight w:val="630"/>
        </w:trPr>
        <w:tc>
          <w:tcPr>
            <w:tcW w:w="675" w:type="dxa"/>
            <w:vMerge/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C67B73" w:rsidRPr="00306604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67B73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095" w:type="dxa"/>
            <w:vMerge w:val="restart"/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67B73" w:rsidRDefault="009E000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0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9E000E" w:rsidRDefault="009E000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0E" w:rsidRDefault="009E000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0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C67B73" w:rsidRDefault="009E000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0E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  <w:p w:rsidR="009E000E" w:rsidRDefault="009E000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0E" w:rsidRDefault="009E000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0E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992" w:type="dxa"/>
            <w:vMerge w:val="restart"/>
          </w:tcPr>
          <w:p w:rsidR="00C67B73" w:rsidRDefault="009E000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0E">
              <w:rPr>
                <w:rFonts w:ascii="Times New Roman" w:hAnsi="Times New Roman" w:cs="Times New Roman"/>
                <w:sz w:val="24"/>
                <w:szCs w:val="24"/>
              </w:rPr>
              <w:t>1040,0</w:t>
            </w: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1">
              <w:rPr>
                <w:rFonts w:ascii="Times New Roman" w:hAnsi="Times New Roman" w:cs="Times New Roman"/>
                <w:sz w:val="24"/>
                <w:szCs w:val="24"/>
              </w:rPr>
              <w:t>338,1</w:t>
            </w:r>
          </w:p>
        </w:tc>
        <w:tc>
          <w:tcPr>
            <w:tcW w:w="992" w:type="dxa"/>
            <w:vMerge w:val="restart"/>
          </w:tcPr>
          <w:p w:rsidR="00C67B73" w:rsidRDefault="009E000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7B73" w:rsidRPr="00306604" w:rsidRDefault="00C67B73" w:rsidP="00C6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7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7B73" w:rsidRPr="00C67B73" w:rsidRDefault="00C67B73" w:rsidP="00C6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73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  <w:p w:rsidR="00C67B73" w:rsidRPr="00306604" w:rsidRDefault="00C67B73" w:rsidP="00C6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7B73" w:rsidRPr="00C67B73" w:rsidRDefault="00C67B73" w:rsidP="00C6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7B73" w:rsidRPr="00306604" w:rsidRDefault="00C67B73" w:rsidP="00C6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73" w:rsidTr="003D438A">
        <w:trPr>
          <w:trHeight w:val="74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7B73" w:rsidRPr="00C67B73" w:rsidRDefault="00C67B73" w:rsidP="00C6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7B73" w:rsidRPr="00C67B73" w:rsidRDefault="00C67B73" w:rsidP="00C6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73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7B73" w:rsidRPr="00C67B73" w:rsidRDefault="00C67B73" w:rsidP="00C6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67B73" w:rsidRDefault="00C67B73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04" w:rsidTr="003D438A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P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лья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P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P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P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4D4487" w:rsidP="00846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6C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6C21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6C2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6604" w:rsidTr="003D438A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Pr="00306604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06604" w:rsidRPr="00306604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P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P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P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3066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6604" w:rsidTr="003D438A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P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арова И.В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30660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22332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22332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22332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22332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Pr="00306604" w:rsidRDefault="0022332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Pr="00306604" w:rsidRDefault="0022332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Pr="00306604" w:rsidRDefault="0022332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22332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 854,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604" w:rsidRDefault="0022332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C21" w:rsidTr="003D438A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21" w:rsidRDefault="005C5BA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46C2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C5BAF" w:rsidRDefault="005C5BA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BAF" w:rsidRDefault="005C5BA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BAF" w:rsidRDefault="005C5BA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21" w:rsidRDefault="005C5BA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6C2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5C5BAF" w:rsidRDefault="005C5BA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BAF" w:rsidRDefault="005C5BA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</w:t>
            </w: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  <w:p w:rsidR="005C5BAF" w:rsidRDefault="005C5BA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BAF" w:rsidRDefault="005C5BA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BAF" w:rsidRDefault="005C5BA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5BAF" w:rsidRDefault="005C5BA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BAF" w:rsidRDefault="005C5BA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BAF" w:rsidRDefault="005C5BA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6C21" w:rsidRDefault="005C5BA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6C21" w:rsidRDefault="005C5BA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6C21" w:rsidRDefault="005C5BA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46C21" w:rsidRDefault="005C5BA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5C5BAF" w:rsidRDefault="005C5BA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СХ-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6C21" w:rsidRDefault="00846C21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 260,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6C21" w:rsidRDefault="005C5BAF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5649" w:rsidTr="003D438A">
        <w:trPr>
          <w:trHeight w:val="637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тар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альное помещ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D448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45649" w:rsidRDefault="00E45649" w:rsidP="005C5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ческая </w:t>
            </w:r>
            <w:r w:rsidR="005C5B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45649" w:rsidRDefault="005C5BAF" w:rsidP="005C5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671,7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5649" w:rsidTr="003D438A">
        <w:trPr>
          <w:trHeight w:val="738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Default="00E45649" w:rsidP="004D4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,</w:t>
            </w:r>
            <w:r w:rsidR="004D4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49" w:rsidTr="003D438A">
        <w:trPr>
          <w:trHeight w:val="369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45649" w:rsidRPr="003A38CB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5649" w:rsidRPr="003A38CB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B"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5649" w:rsidRPr="003A38CB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45649" w:rsidRDefault="0067262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 305,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5649" w:rsidTr="003D438A">
        <w:trPr>
          <w:trHeight w:val="100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5649" w:rsidRDefault="00EB3B0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E45649">
              <w:rPr>
                <w:rFonts w:ascii="Times New Roman" w:hAnsi="Times New Roman" w:cs="Times New Roman"/>
                <w:sz w:val="24"/>
                <w:szCs w:val="24"/>
              </w:rPr>
              <w:t>долевая 1/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5649" w:rsidRPr="003A38CB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5649" w:rsidRPr="003A38CB" w:rsidRDefault="00E45649" w:rsidP="00EB3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B">
              <w:rPr>
                <w:rFonts w:ascii="Times New Roman" w:hAnsi="Times New Roman" w:cs="Times New Roman"/>
                <w:sz w:val="24"/>
                <w:szCs w:val="24"/>
              </w:rPr>
              <w:t>1735,</w:t>
            </w:r>
            <w:r w:rsidR="00EB3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5649" w:rsidRPr="003A38CB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327" w:rsidTr="003D438A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22332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22332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EB3B0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76F8" w:rsidTr="003D438A">
        <w:trPr>
          <w:trHeight w:val="628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ин А.С.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76F8" w:rsidRDefault="0044658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F476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6F8" w:rsidRPr="003A38CB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6F8" w:rsidRPr="00E45649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476F8" w:rsidRPr="00E45649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БМВ 3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476F8" w:rsidRDefault="0044658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 132,7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76F8" w:rsidTr="00F476F8">
        <w:trPr>
          <w:trHeight w:val="276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адоводства и огородничества</w:t>
            </w:r>
          </w:p>
          <w:p w:rsidR="0044658E" w:rsidRDefault="0044658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8E" w:rsidRDefault="0044658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58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44658E" w:rsidRDefault="0044658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8E" w:rsidRDefault="0044658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  <w:p w:rsidR="0044658E" w:rsidRDefault="0044658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8E" w:rsidRDefault="0044658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8E" w:rsidRDefault="0044658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8E" w:rsidRDefault="0044658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8E" w:rsidRDefault="0044658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4658E" w:rsidRDefault="0044658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8E" w:rsidRDefault="0044658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8E" w:rsidRDefault="0044658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44658E" w:rsidRDefault="0044658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8E" w:rsidRDefault="0044658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8E" w:rsidRDefault="0044658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8E" w:rsidRDefault="0044658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8E" w:rsidRDefault="0044658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8E" w:rsidRDefault="0044658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8E" w:rsidRDefault="0044658E" w:rsidP="00446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44658E" w:rsidRDefault="0044658E" w:rsidP="00446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8E" w:rsidRDefault="0044658E" w:rsidP="00446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8E" w:rsidRDefault="0044658E" w:rsidP="00446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8E" w:rsidRDefault="0044658E" w:rsidP="00446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476F8" w:rsidRDefault="00F476F8" w:rsidP="00446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4658E" w:rsidRDefault="0044658E" w:rsidP="00446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8E" w:rsidRDefault="0044658E" w:rsidP="00446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8E" w:rsidRDefault="0044658E" w:rsidP="00446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8E" w:rsidRDefault="0044658E" w:rsidP="00446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8E" w:rsidRDefault="0044658E" w:rsidP="00446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8E" w:rsidRDefault="0044658E" w:rsidP="00446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8E" w:rsidRDefault="0044658E" w:rsidP="00446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4658E" w:rsidRDefault="0044658E" w:rsidP="00446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8E" w:rsidRDefault="0044658E" w:rsidP="00446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8E" w:rsidRDefault="0044658E" w:rsidP="00446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8E" w:rsidRDefault="0044658E" w:rsidP="00446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76F8" w:rsidRDefault="00F476F8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49" w:rsidTr="003D438A">
        <w:trPr>
          <w:trHeight w:val="877"/>
        </w:trPr>
        <w:tc>
          <w:tcPr>
            <w:tcW w:w="675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P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</w:p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ly</w:t>
            </w:r>
            <w:proofErr w:type="spellEnd"/>
            <w:r w:rsidRPr="00E45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</w:p>
        </w:tc>
        <w:tc>
          <w:tcPr>
            <w:tcW w:w="1276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49" w:rsidTr="003D438A">
        <w:trPr>
          <w:trHeight w:val="77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07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5649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CB" w:rsidTr="003D438A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E4564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F476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8CB" w:rsidTr="003D438A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8CB" w:rsidTr="003D438A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3A38CB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9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9">
              <w:rPr>
                <w:rFonts w:ascii="Times New Roman" w:hAnsi="Times New Roman" w:cs="Times New Roman"/>
                <w:sz w:val="24"/>
                <w:szCs w:val="24"/>
              </w:rPr>
              <w:t>247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38CB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369" w:rsidTr="003D438A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9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9">
              <w:rPr>
                <w:rFonts w:ascii="Times New Roman" w:hAnsi="Times New Roman" w:cs="Times New Roman"/>
                <w:sz w:val="24"/>
                <w:szCs w:val="24"/>
              </w:rPr>
              <w:t>247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369" w:rsidTr="003D438A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P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адоводства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F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94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97" w:rsidRDefault="00AE25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97" w:rsidRDefault="00AE25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94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94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AE25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36FE">
              <w:rPr>
                <w:rFonts w:ascii="Times New Roman" w:hAnsi="Times New Roman" w:cs="Times New Roman"/>
                <w:sz w:val="24"/>
                <w:szCs w:val="24"/>
              </w:rPr>
              <w:t xml:space="preserve">омещение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36FE" w:rsidRPr="00F136FE" w:rsidRDefault="00AE25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AE2597" w:rsidRDefault="00AE2597" w:rsidP="00D25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597" w:rsidRDefault="00AE2597" w:rsidP="00D25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597" w:rsidRPr="00AE2597" w:rsidRDefault="00AE25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9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34F94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97" w:rsidRDefault="00AE25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97" w:rsidRDefault="00AE25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9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E2597" w:rsidRDefault="00AE25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97" w:rsidRDefault="00AE25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97" w:rsidRDefault="00AE25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Pr="00F136FE" w:rsidRDefault="00AE25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334F94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Pr="00F136FE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34F94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36FE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334F94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36FE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36FE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F136FE" w:rsidRP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4</w:t>
            </w:r>
            <w:r w:rsidR="00AE25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  <w:r w:rsidR="00AE25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  <w:r w:rsidR="00AE25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94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4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97" w:rsidRDefault="00AE25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97" w:rsidRDefault="00AE25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94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94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P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94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97" w:rsidRDefault="00AE25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97" w:rsidRDefault="00AE259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94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FE" w:rsidRDefault="00F136F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Pr="00F136FE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3060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е помещение</w:t>
            </w:r>
          </w:p>
          <w:p w:rsidR="00263060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060" w:rsidRPr="00A86369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1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6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060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060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060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060" w:rsidRPr="00A86369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3060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3060" w:rsidRPr="00263060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060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060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060" w:rsidRPr="00263060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26306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334F94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</w:p>
          <w:p w:rsidR="00334F94" w:rsidRDefault="00334F94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F94" w:rsidRDefault="009D1A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овой</w:t>
            </w:r>
          </w:p>
          <w:p w:rsidR="009D1AD2" w:rsidRDefault="009D1A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90995</w:t>
            </w:r>
          </w:p>
          <w:p w:rsidR="009D1AD2" w:rsidRPr="009D1AD2" w:rsidRDefault="009D1AD2" w:rsidP="009D1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A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D1A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D1AD2">
              <w:rPr>
                <w:rFonts w:ascii="Times New Roman" w:hAnsi="Times New Roman" w:cs="Times New Roman"/>
                <w:sz w:val="24"/>
                <w:szCs w:val="24"/>
              </w:rPr>
              <w:t xml:space="preserve"> грузовой</w:t>
            </w:r>
          </w:p>
          <w:p w:rsidR="009D1AD2" w:rsidRDefault="009D1AD2" w:rsidP="009D1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D2">
              <w:rPr>
                <w:rFonts w:ascii="Times New Roman" w:hAnsi="Times New Roman" w:cs="Times New Roman"/>
                <w:sz w:val="24"/>
                <w:szCs w:val="24"/>
              </w:rPr>
              <w:t>УАЗ 390995</w:t>
            </w:r>
          </w:p>
          <w:p w:rsidR="009D1AD2" w:rsidRPr="009D1AD2" w:rsidRDefault="009D1AD2" w:rsidP="009D1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A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D1A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D1AD2">
              <w:rPr>
                <w:rFonts w:ascii="Times New Roman" w:hAnsi="Times New Roman" w:cs="Times New Roman"/>
                <w:sz w:val="24"/>
                <w:szCs w:val="24"/>
              </w:rPr>
              <w:t xml:space="preserve"> грузовой</w:t>
            </w:r>
          </w:p>
          <w:p w:rsidR="009D1AD2" w:rsidRDefault="009D1AD2" w:rsidP="009D1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D2">
              <w:rPr>
                <w:rFonts w:ascii="Times New Roman" w:hAnsi="Times New Roman" w:cs="Times New Roman"/>
                <w:sz w:val="24"/>
                <w:szCs w:val="24"/>
              </w:rPr>
              <w:t xml:space="preserve">УАЗ </w:t>
            </w:r>
            <w:r w:rsidRPr="009D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0995</w:t>
            </w:r>
          </w:p>
          <w:p w:rsidR="009D1AD2" w:rsidRDefault="009D1AD2" w:rsidP="009D1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proofErr w:type="spellStart"/>
            <w:r w:rsidR="00E061F5">
              <w:rPr>
                <w:rFonts w:ascii="Times New Roman" w:hAnsi="Times New Roman" w:cs="Times New Roman"/>
                <w:sz w:val="24"/>
                <w:szCs w:val="24"/>
              </w:rPr>
              <w:t>мэса</w:t>
            </w:r>
            <w:proofErr w:type="spellEnd"/>
            <w:r w:rsidR="00E061F5">
              <w:rPr>
                <w:rFonts w:ascii="Times New Roman" w:hAnsi="Times New Roman" w:cs="Times New Roman"/>
                <w:sz w:val="24"/>
                <w:szCs w:val="24"/>
              </w:rPr>
              <w:t xml:space="preserve"> 0177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9D1A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 219 884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369" w:rsidRDefault="00A8636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3A00" w:rsidTr="003D438A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E5FD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83A00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Pr="00334F94" w:rsidRDefault="00A83A00" w:rsidP="00D25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4</w:t>
            </w:r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  <w:r w:rsidR="00E061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Pr="009D1AD2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Инфинити</w:t>
            </w:r>
            <w:r w:rsidR="009D1AD2" w:rsidRPr="009D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r w:rsidR="009D1AD2" w:rsidRPr="009D1AD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Pr="009D1AD2" w:rsidRDefault="009D1A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377,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3A00" w:rsidTr="003D438A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0">
              <w:rPr>
                <w:rFonts w:ascii="Times New Roman" w:hAnsi="Times New Roman" w:cs="Times New Roman"/>
                <w:sz w:val="24"/>
                <w:szCs w:val="24"/>
              </w:rPr>
              <w:t>327,4</w:t>
            </w:r>
          </w:p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0"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00" w:rsidRP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A00" w:rsidRDefault="00A83A00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BDA" w:rsidTr="003D438A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7C37D5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53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 М.Ф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791B7E" w:rsidP="00D25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B7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91B7E" w:rsidRP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B7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91B7E" w:rsidRP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DA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B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25EDD" w:rsidRPr="00953BDA" w:rsidRDefault="00B25ED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ИЖ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,9</w:t>
            </w: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Pr="00953BDA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DA" w:rsidRP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3A18B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 837,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3BDA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B7E" w:rsidTr="003D438A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AE5FD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P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B7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Pr="00791B7E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B7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P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1B7E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P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B7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P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B7E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  <w:p w:rsidR="00791B7E" w:rsidRP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P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B7E"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P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P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B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B7E">
              <w:rPr>
                <w:rFonts w:ascii="Times New Roman" w:hAnsi="Times New Roman" w:cs="Times New Roman"/>
                <w:sz w:val="24"/>
                <w:szCs w:val="24"/>
              </w:rPr>
              <w:t>79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B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Лада Кали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3A18B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 907,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B7E" w:rsidTr="003D438A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791B7E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37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ова Т.А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Pr="00791B7E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Pr="00791B7E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9D2" w:rsidRP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E29D2" w:rsidRP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Pr="00791B7E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2</w:t>
            </w: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P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</w:t>
            </w:r>
            <w:r w:rsidR="00B25E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P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3A18B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37 319,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B7E" w:rsidTr="003D438A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E29D2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3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унт О.Э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адово-дачный </w:t>
            </w: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D2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о-дачный</w:t>
            </w: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адово-дачный </w:t>
            </w: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4E29D2">
              <w:rPr>
                <w:rFonts w:ascii="Times New Roman" w:hAnsi="Times New Roman" w:cs="Times New Roman"/>
                <w:sz w:val="24"/>
                <w:szCs w:val="24"/>
              </w:rPr>
              <w:t>садово-дачный</w:t>
            </w: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под ИЖС</w:t>
            </w:r>
          </w:p>
          <w:p w:rsidR="004E29D2" w:rsidRPr="00791B7E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4E29D2" w:rsidRP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D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D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t xml:space="preserve"> </w:t>
            </w: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D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P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  <w:r w:rsidR="00B25E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B25E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B25E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2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B25E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Pr="00791B7E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6</w:t>
            </w:r>
            <w:r w:rsidR="00B25E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679D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06679D" w:rsidRP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7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679D" w:rsidRP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</w:pPr>
            <w:r w:rsidRPr="000667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t xml:space="preserve"> </w:t>
            </w:r>
          </w:p>
          <w:p w:rsidR="0006679D" w:rsidRDefault="0006679D" w:rsidP="00D25796">
            <w:pPr>
              <w:jc w:val="both"/>
            </w:pPr>
          </w:p>
          <w:p w:rsidR="0006679D" w:rsidRDefault="0006679D" w:rsidP="00D25796">
            <w:pPr>
              <w:jc w:val="both"/>
            </w:pPr>
          </w:p>
          <w:p w:rsidR="0006679D" w:rsidRDefault="0006679D" w:rsidP="00D25796">
            <w:pPr>
              <w:jc w:val="both"/>
            </w:pPr>
          </w:p>
          <w:p w:rsidR="0006679D" w:rsidRDefault="0006679D" w:rsidP="00D25796">
            <w:pPr>
              <w:jc w:val="both"/>
            </w:pPr>
          </w:p>
          <w:p w:rsidR="00791B7E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7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P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BA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A18BA" w:rsidRDefault="003A18BA" w:rsidP="003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9D" w:rsidRPr="003A18BA" w:rsidRDefault="003A18BA" w:rsidP="003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8B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ИЖ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="00B25E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A18BA" w:rsidRDefault="003A18B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BA" w:rsidRDefault="003A18B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BA" w:rsidRPr="0006679D" w:rsidRDefault="003A18B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679D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A18BA" w:rsidRDefault="003A18B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BA" w:rsidRDefault="003A18B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BA" w:rsidRPr="0006679D" w:rsidRDefault="003A18B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3A18B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4 060,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E29D2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B7E" w:rsidTr="003D438A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06679D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B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B9" w:rsidRPr="00791B7E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B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Default="00791B7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B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B9" w:rsidRP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B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="00AD0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B9" w:rsidRP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FB9" w:rsidRP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7E" w:rsidRP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A2747" w:rsidRDefault="00FA274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747" w:rsidRPr="00791B7E" w:rsidRDefault="00FA274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4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  <w:p w:rsidR="00FA2747" w:rsidRDefault="00FA274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747" w:rsidRPr="00791B7E" w:rsidRDefault="00FA274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2747" w:rsidRDefault="00FA274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747" w:rsidRPr="00791B7E" w:rsidRDefault="00FA274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3A18BA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728,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1B7E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FB9" w:rsidTr="003D438A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B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P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P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P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P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BE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FB9" w:rsidTr="003D438A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B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P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P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Pr="00465FB9" w:rsidRDefault="00465FB9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P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BE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5FB9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4FBE" w:rsidTr="003D438A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3E4FBE" w:rsidP="007C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37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Pr="003E4FBE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010D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AD01F7">
              <w:rPr>
                <w:rFonts w:ascii="Times New Roman" w:hAnsi="Times New Roman" w:cs="Times New Roman"/>
                <w:sz w:val="24"/>
                <w:szCs w:val="24"/>
              </w:rPr>
              <w:t xml:space="preserve"> садовый</w:t>
            </w:r>
          </w:p>
          <w:p w:rsidR="00010DDE" w:rsidRDefault="00010D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DE" w:rsidRPr="00465FB9" w:rsidRDefault="00010D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0DDE" w:rsidRDefault="00010D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E4FBE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F7" w:rsidRDefault="00AD01F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DE" w:rsidRPr="00010DDE" w:rsidRDefault="00010D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010D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AD0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10DDE" w:rsidRDefault="00010D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DE" w:rsidRDefault="00010D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F7" w:rsidRDefault="00AD01F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DE" w:rsidRDefault="00010D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010D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10DDE" w:rsidRDefault="00010D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DE" w:rsidRDefault="00010D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F7" w:rsidRDefault="00AD01F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DE" w:rsidRPr="00465FB9" w:rsidRDefault="00010D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Pr="003E4FBE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Pr="003E4FBE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AD0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Pr="003E4FBE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010DD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FA274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 492,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AD01F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4FBE" w:rsidTr="003D438A">
        <w:trPr>
          <w:trHeight w:val="6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Pr="003E4FBE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3E4FBE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Pr="00465FB9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Pr="00465FB9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Pr="00465FB9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5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A2257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57" w:rsidRPr="003E4FBE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2257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57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  <w:p w:rsidR="00DA2257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57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FBE" w:rsidRPr="00DA2257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57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AD0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2257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2257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57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FBE" w:rsidRPr="00DA2257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FBE" w:rsidRDefault="00DA2257" w:rsidP="00D2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77152" w:rsidRDefault="00477152" w:rsidP="003F3E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7152" w:rsidRDefault="00477152" w:rsidP="003F3E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5E78" w:rsidRDefault="00D55E78" w:rsidP="003F3E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55E78" w:rsidSect="003F440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6C8" w:rsidRDefault="00A326C8" w:rsidP="00D55E78">
      <w:pPr>
        <w:spacing w:after="0" w:line="240" w:lineRule="auto"/>
      </w:pPr>
      <w:r>
        <w:separator/>
      </w:r>
    </w:p>
  </w:endnote>
  <w:endnote w:type="continuationSeparator" w:id="0">
    <w:p w:rsidR="00A326C8" w:rsidRDefault="00A326C8" w:rsidP="00D55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6C8" w:rsidRDefault="00A326C8" w:rsidP="00D55E78">
      <w:pPr>
        <w:spacing w:after="0" w:line="240" w:lineRule="auto"/>
      </w:pPr>
      <w:r>
        <w:separator/>
      </w:r>
    </w:p>
  </w:footnote>
  <w:footnote w:type="continuationSeparator" w:id="0">
    <w:p w:rsidR="00A326C8" w:rsidRDefault="00A326C8" w:rsidP="00D55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E78"/>
    <w:rsid w:val="00010DDE"/>
    <w:rsid w:val="00026E6E"/>
    <w:rsid w:val="00037307"/>
    <w:rsid w:val="00056F12"/>
    <w:rsid w:val="0006679D"/>
    <w:rsid w:val="00067EFA"/>
    <w:rsid w:val="001266FA"/>
    <w:rsid w:val="00142880"/>
    <w:rsid w:val="0017195D"/>
    <w:rsid w:val="001728D4"/>
    <w:rsid w:val="001909AB"/>
    <w:rsid w:val="001A2BF3"/>
    <w:rsid w:val="001D54B9"/>
    <w:rsid w:val="001E0F68"/>
    <w:rsid w:val="001E3F59"/>
    <w:rsid w:val="001E67B9"/>
    <w:rsid w:val="00205F73"/>
    <w:rsid w:val="002212B1"/>
    <w:rsid w:val="00223327"/>
    <w:rsid w:val="002233AF"/>
    <w:rsid w:val="00240F44"/>
    <w:rsid w:val="00250493"/>
    <w:rsid w:val="0025229A"/>
    <w:rsid w:val="00263060"/>
    <w:rsid w:val="00264591"/>
    <w:rsid w:val="002850E3"/>
    <w:rsid w:val="002E61B1"/>
    <w:rsid w:val="002E6512"/>
    <w:rsid w:val="00306604"/>
    <w:rsid w:val="00312EE5"/>
    <w:rsid w:val="00327879"/>
    <w:rsid w:val="00334F94"/>
    <w:rsid w:val="00383C66"/>
    <w:rsid w:val="003A18BA"/>
    <w:rsid w:val="003A38CB"/>
    <w:rsid w:val="003D3AEA"/>
    <w:rsid w:val="003D438A"/>
    <w:rsid w:val="003D4544"/>
    <w:rsid w:val="003E4FBE"/>
    <w:rsid w:val="003E5834"/>
    <w:rsid w:val="003F3E41"/>
    <w:rsid w:val="003F4402"/>
    <w:rsid w:val="00402E94"/>
    <w:rsid w:val="00406B63"/>
    <w:rsid w:val="00413530"/>
    <w:rsid w:val="0041607E"/>
    <w:rsid w:val="004342FE"/>
    <w:rsid w:val="00437B69"/>
    <w:rsid w:val="0044658E"/>
    <w:rsid w:val="00465FB9"/>
    <w:rsid w:val="00470EC6"/>
    <w:rsid w:val="00477152"/>
    <w:rsid w:val="0048088B"/>
    <w:rsid w:val="0049105C"/>
    <w:rsid w:val="0049310B"/>
    <w:rsid w:val="004B2605"/>
    <w:rsid w:val="004B7ED4"/>
    <w:rsid w:val="004D2A20"/>
    <w:rsid w:val="004D4487"/>
    <w:rsid w:val="004E29D2"/>
    <w:rsid w:val="00520E21"/>
    <w:rsid w:val="005360E2"/>
    <w:rsid w:val="00567523"/>
    <w:rsid w:val="00567BA4"/>
    <w:rsid w:val="005C24E7"/>
    <w:rsid w:val="005C5BAF"/>
    <w:rsid w:val="005D6AFD"/>
    <w:rsid w:val="006118D2"/>
    <w:rsid w:val="00632911"/>
    <w:rsid w:val="006364F1"/>
    <w:rsid w:val="00650F92"/>
    <w:rsid w:val="00653427"/>
    <w:rsid w:val="006565A1"/>
    <w:rsid w:val="0067262E"/>
    <w:rsid w:val="006745EC"/>
    <w:rsid w:val="00685183"/>
    <w:rsid w:val="00692999"/>
    <w:rsid w:val="006A6EC4"/>
    <w:rsid w:val="006B519E"/>
    <w:rsid w:val="006E1ADF"/>
    <w:rsid w:val="006E6E04"/>
    <w:rsid w:val="0070315D"/>
    <w:rsid w:val="00734184"/>
    <w:rsid w:val="0075201B"/>
    <w:rsid w:val="00761CB5"/>
    <w:rsid w:val="00777631"/>
    <w:rsid w:val="00791B7E"/>
    <w:rsid w:val="007944DE"/>
    <w:rsid w:val="007A32A1"/>
    <w:rsid w:val="007B6F8C"/>
    <w:rsid w:val="007C37D5"/>
    <w:rsid w:val="007E3E29"/>
    <w:rsid w:val="007E716A"/>
    <w:rsid w:val="00800981"/>
    <w:rsid w:val="008026BB"/>
    <w:rsid w:val="00841221"/>
    <w:rsid w:val="00846C21"/>
    <w:rsid w:val="00860E2D"/>
    <w:rsid w:val="0086151D"/>
    <w:rsid w:val="00865BDE"/>
    <w:rsid w:val="00866E2D"/>
    <w:rsid w:val="00884B2E"/>
    <w:rsid w:val="008A2E1A"/>
    <w:rsid w:val="008D2350"/>
    <w:rsid w:val="008D3BB9"/>
    <w:rsid w:val="008D6D49"/>
    <w:rsid w:val="008E0BBC"/>
    <w:rsid w:val="008E5EF5"/>
    <w:rsid w:val="009157EA"/>
    <w:rsid w:val="00915B69"/>
    <w:rsid w:val="00931DFD"/>
    <w:rsid w:val="00950237"/>
    <w:rsid w:val="00953BDA"/>
    <w:rsid w:val="00955F08"/>
    <w:rsid w:val="0096404F"/>
    <w:rsid w:val="009708BE"/>
    <w:rsid w:val="009845CA"/>
    <w:rsid w:val="009901DB"/>
    <w:rsid w:val="00995CA7"/>
    <w:rsid w:val="009B0803"/>
    <w:rsid w:val="009C2734"/>
    <w:rsid w:val="009C30FC"/>
    <w:rsid w:val="009C3B19"/>
    <w:rsid w:val="009D1AD2"/>
    <w:rsid w:val="009D3120"/>
    <w:rsid w:val="009D6735"/>
    <w:rsid w:val="009E000E"/>
    <w:rsid w:val="009E0603"/>
    <w:rsid w:val="009F0A0E"/>
    <w:rsid w:val="00A05AD9"/>
    <w:rsid w:val="00A10B43"/>
    <w:rsid w:val="00A11A69"/>
    <w:rsid w:val="00A326C8"/>
    <w:rsid w:val="00A32875"/>
    <w:rsid w:val="00A564D5"/>
    <w:rsid w:val="00A60DEC"/>
    <w:rsid w:val="00A83A00"/>
    <w:rsid w:val="00A83A8F"/>
    <w:rsid w:val="00A86369"/>
    <w:rsid w:val="00AB62EB"/>
    <w:rsid w:val="00AD01F7"/>
    <w:rsid w:val="00AD6917"/>
    <w:rsid w:val="00AE0152"/>
    <w:rsid w:val="00AE2597"/>
    <w:rsid w:val="00AE387C"/>
    <w:rsid w:val="00AE5C96"/>
    <w:rsid w:val="00AE5FD7"/>
    <w:rsid w:val="00B150EB"/>
    <w:rsid w:val="00B21259"/>
    <w:rsid w:val="00B25EDD"/>
    <w:rsid w:val="00B265CE"/>
    <w:rsid w:val="00B4776C"/>
    <w:rsid w:val="00B70E53"/>
    <w:rsid w:val="00B81136"/>
    <w:rsid w:val="00BA3465"/>
    <w:rsid w:val="00BC7CF2"/>
    <w:rsid w:val="00BE245D"/>
    <w:rsid w:val="00BF01BA"/>
    <w:rsid w:val="00BF0952"/>
    <w:rsid w:val="00BF730D"/>
    <w:rsid w:val="00C43EE5"/>
    <w:rsid w:val="00C473C5"/>
    <w:rsid w:val="00C67B73"/>
    <w:rsid w:val="00C80E94"/>
    <w:rsid w:val="00C937AA"/>
    <w:rsid w:val="00CA63B5"/>
    <w:rsid w:val="00CC380F"/>
    <w:rsid w:val="00CC5725"/>
    <w:rsid w:val="00CE75F7"/>
    <w:rsid w:val="00CF5E10"/>
    <w:rsid w:val="00D03376"/>
    <w:rsid w:val="00D17897"/>
    <w:rsid w:val="00D2001A"/>
    <w:rsid w:val="00D21BDA"/>
    <w:rsid w:val="00D25796"/>
    <w:rsid w:val="00D55E78"/>
    <w:rsid w:val="00D61C5D"/>
    <w:rsid w:val="00DA2257"/>
    <w:rsid w:val="00DA2D48"/>
    <w:rsid w:val="00DB4809"/>
    <w:rsid w:val="00DC6985"/>
    <w:rsid w:val="00DC770E"/>
    <w:rsid w:val="00DC7D15"/>
    <w:rsid w:val="00DC7D3C"/>
    <w:rsid w:val="00DE0D71"/>
    <w:rsid w:val="00DF5786"/>
    <w:rsid w:val="00E061F5"/>
    <w:rsid w:val="00E24E36"/>
    <w:rsid w:val="00E35C10"/>
    <w:rsid w:val="00E45649"/>
    <w:rsid w:val="00E47358"/>
    <w:rsid w:val="00E614F8"/>
    <w:rsid w:val="00E67411"/>
    <w:rsid w:val="00E73C73"/>
    <w:rsid w:val="00E76BC5"/>
    <w:rsid w:val="00E80BD2"/>
    <w:rsid w:val="00E85A61"/>
    <w:rsid w:val="00E9072E"/>
    <w:rsid w:val="00E933B1"/>
    <w:rsid w:val="00EA6FE5"/>
    <w:rsid w:val="00EB3B0E"/>
    <w:rsid w:val="00EB5703"/>
    <w:rsid w:val="00EC6F24"/>
    <w:rsid w:val="00ED3C17"/>
    <w:rsid w:val="00EF65ED"/>
    <w:rsid w:val="00F036EE"/>
    <w:rsid w:val="00F136FE"/>
    <w:rsid w:val="00F254BA"/>
    <w:rsid w:val="00F30B6D"/>
    <w:rsid w:val="00F476F8"/>
    <w:rsid w:val="00F54307"/>
    <w:rsid w:val="00F60D02"/>
    <w:rsid w:val="00F72DD7"/>
    <w:rsid w:val="00F90A7D"/>
    <w:rsid w:val="00FA0ECB"/>
    <w:rsid w:val="00FA2747"/>
    <w:rsid w:val="00FA54D2"/>
    <w:rsid w:val="00FC5FD2"/>
    <w:rsid w:val="00FE1D6F"/>
    <w:rsid w:val="00FF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5E78"/>
  </w:style>
  <w:style w:type="paragraph" w:styleId="a5">
    <w:name w:val="footer"/>
    <w:basedOn w:val="a"/>
    <w:link w:val="a6"/>
    <w:uiPriority w:val="99"/>
    <w:unhideWhenUsed/>
    <w:rsid w:val="00D55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5E78"/>
  </w:style>
  <w:style w:type="table" w:styleId="a7">
    <w:name w:val="Table Grid"/>
    <w:basedOn w:val="a1"/>
    <w:uiPriority w:val="59"/>
    <w:rsid w:val="00D55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5E78"/>
  </w:style>
  <w:style w:type="paragraph" w:styleId="a5">
    <w:name w:val="footer"/>
    <w:basedOn w:val="a"/>
    <w:link w:val="a6"/>
    <w:uiPriority w:val="99"/>
    <w:unhideWhenUsed/>
    <w:rsid w:val="00D55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5E78"/>
  </w:style>
  <w:style w:type="table" w:styleId="a7">
    <w:name w:val="Table Grid"/>
    <w:basedOn w:val="a1"/>
    <w:uiPriority w:val="59"/>
    <w:rsid w:val="00D55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3885-DD31-45F4-8ECC-A8E55494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832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4</cp:revision>
  <dcterms:created xsi:type="dcterms:W3CDTF">2020-04-06T12:25:00Z</dcterms:created>
  <dcterms:modified xsi:type="dcterms:W3CDTF">2020-05-22T09:30:00Z</dcterms:modified>
</cp:coreProperties>
</file>